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3320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992"/>
        <w:gridCol w:w="3827"/>
        <w:gridCol w:w="3969"/>
        <w:gridCol w:w="1418"/>
      </w:tblGrid>
      <w:tr w:rsidR="00AE30DC" w:rsidRPr="00A354DF" w14:paraId="2AEC912E" w14:textId="210E824B" w:rsidTr="00AE30DC">
        <w:trPr>
          <w:trHeight w:hRule="exact" w:val="266"/>
          <w:jc w:val="center"/>
        </w:trPr>
        <w:tc>
          <w:tcPr>
            <w:tcW w:w="1696" w:type="dxa"/>
            <w:vAlign w:val="center"/>
          </w:tcPr>
          <w:p w14:paraId="6B29BDDC" w14:textId="77777777" w:rsidR="00AE30DC" w:rsidRPr="008F50F3" w:rsidRDefault="00AE30DC" w:rsidP="00BE361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bookmarkStart w:id="0" w:name="_Hlk85314557"/>
            <w:r w:rsidRPr="008F50F3">
              <w:rPr>
                <w:rFonts w:cstheme="minorHAnsi"/>
                <w:b/>
                <w:bCs/>
                <w:sz w:val="18"/>
                <w:szCs w:val="18"/>
              </w:rPr>
              <w:t>TARİH</w:t>
            </w:r>
          </w:p>
        </w:tc>
        <w:tc>
          <w:tcPr>
            <w:tcW w:w="1418" w:type="dxa"/>
            <w:vAlign w:val="center"/>
          </w:tcPr>
          <w:p w14:paraId="3B6593DD" w14:textId="77777777" w:rsidR="00AE30DC" w:rsidRPr="008F50F3" w:rsidRDefault="00AE30DC" w:rsidP="00BE361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F50F3">
              <w:rPr>
                <w:rFonts w:cstheme="minorHAnsi"/>
                <w:b/>
                <w:bCs/>
                <w:sz w:val="18"/>
                <w:szCs w:val="18"/>
              </w:rPr>
              <w:t>SAAT</w:t>
            </w:r>
          </w:p>
        </w:tc>
        <w:tc>
          <w:tcPr>
            <w:tcW w:w="992" w:type="dxa"/>
            <w:vAlign w:val="center"/>
          </w:tcPr>
          <w:p w14:paraId="42E65156" w14:textId="77777777" w:rsidR="00AE30DC" w:rsidRPr="008F50F3" w:rsidRDefault="00AE30DC" w:rsidP="00BE361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F50F3">
              <w:rPr>
                <w:rFonts w:cstheme="minorHAnsi"/>
                <w:b/>
                <w:bCs/>
                <w:sz w:val="18"/>
                <w:szCs w:val="18"/>
              </w:rPr>
              <w:t>SINIF</w:t>
            </w:r>
          </w:p>
        </w:tc>
        <w:tc>
          <w:tcPr>
            <w:tcW w:w="3827" w:type="dxa"/>
            <w:vAlign w:val="center"/>
          </w:tcPr>
          <w:p w14:paraId="18CB3818" w14:textId="77777777" w:rsidR="00AE30DC" w:rsidRPr="008F50F3" w:rsidRDefault="00AE30DC" w:rsidP="00BE361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F50F3">
              <w:rPr>
                <w:rFonts w:cstheme="minorHAnsi"/>
                <w:b/>
                <w:bCs/>
                <w:sz w:val="18"/>
                <w:szCs w:val="18"/>
              </w:rPr>
              <w:t>DERS</w:t>
            </w:r>
          </w:p>
        </w:tc>
        <w:tc>
          <w:tcPr>
            <w:tcW w:w="3969" w:type="dxa"/>
            <w:vAlign w:val="center"/>
          </w:tcPr>
          <w:p w14:paraId="4733C11E" w14:textId="77777777" w:rsidR="00AE30DC" w:rsidRPr="008F50F3" w:rsidRDefault="00AE30DC" w:rsidP="00BE361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F50F3">
              <w:rPr>
                <w:rFonts w:cstheme="minorHAnsi"/>
                <w:b/>
                <w:bCs/>
                <w:sz w:val="18"/>
                <w:szCs w:val="18"/>
              </w:rPr>
              <w:t>DERSİN HOCASI</w:t>
            </w:r>
          </w:p>
        </w:tc>
        <w:tc>
          <w:tcPr>
            <w:tcW w:w="1418" w:type="dxa"/>
            <w:vAlign w:val="center"/>
          </w:tcPr>
          <w:p w14:paraId="1F130BEE" w14:textId="522FCF62" w:rsidR="00AE30DC" w:rsidRPr="008F50F3" w:rsidRDefault="00AE30DC" w:rsidP="00BE361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SINIF</w:t>
            </w:r>
          </w:p>
        </w:tc>
      </w:tr>
      <w:tr w:rsidR="00AE30DC" w:rsidRPr="00A354DF" w14:paraId="4CB7F202" w14:textId="2BEC6972" w:rsidTr="00AE30DC">
        <w:trPr>
          <w:trHeight w:hRule="exact" w:val="266"/>
          <w:jc w:val="center"/>
        </w:trPr>
        <w:tc>
          <w:tcPr>
            <w:tcW w:w="1696" w:type="dxa"/>
            <w:vMerge w:val="restart"/>
            <w:vAlign w:val="center"/>
          </w:tcPr>
          <w:p w14:paraId="3F70A1CC" w14:textId="77777777" w:rsidR="00AE30DC" w:rsidRPr="008F50F3" w:rsidRDefault="00AE30DC" w:rsidP="0027258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.06.</w:t>
            </w:r>
            <w:r w:rsidRPr="008F50F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23</w:t>
            </w:r>
          </w:p>
          <w:p w14:paraId="5D53A3A8" w14:textId="5EFBDCA9" w:rsidR="00AE30DC" w:rsidRPr="008F50F3" w:rsidRDefault="00AE30DC" w:rsidP="0027258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AZARTESİ</w:t>
            </w:r>
          </w:p>
        </w:tc>
        <w:tc>
          <w:tcPr>
            <w:tcW w:w="1418" w:type="dxa"/>
            <w:vMerge w:val="restart"/>
            <w:vAlign w:val="center"/>
          </w:tcPr>
          <w:p w14:paraId="0DE72E65" w14:textId="77777777" w:rsidR="00AE30DC" w:rsidRDefault="00AE30DC" w:rsidP="00BA3F8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:00-</w:t>
            </w:r>
          </w:p>
          <w:p w14:paraId="6CBA468F" w14:textId="78EB9768" w:rsidR="00AE30DC" w:rsidRPr="008F50F3" w:rsidRDefault="00AE30DC" w:rsidP="00BA3F8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4:00</w:t>
            </w:r>
          </w:p>
        </w:tc>
        <w:tc>
          <w:tcPr>
            <w:tcW w:w="992" w:type="dxa"/>
            <w:vAlign w:val="center"/>
          </w:tcPr>
          <w:p w14:paraId="4131D6AF" w14:textId="710FDF89" w:rsidR="00AE30DC" w:rsidRPr="008F50F3" w:rsidRDefault="00AE30DC" w:rsidP="00BA3F8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7" w:type="dxa"/>
            <w:vAlign w:val="center"/>
          </w:tcPr>
          <w:p w14:paraId="3005BF6F" w14:textId="08FF7F96" w:rsidR="00AE30DC" w:rsidRDefault="00AE30DC" w:rsidP="00BA3F8D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F50F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.İ.İ.T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II</w:t>
            </w:r>
          </w:p>
        </w:tc>
        <w:tc>
          <w:tcPr>
            <w:tcW w:w="3969" w:type="dxa"/>
            <w:vAlign w:val="center"/>
          </w:tcPr>
          <w:p w14:paraId="678DC037" w14:textId="4CCE57DC" w:rsidR="00AE30DC" w:rsidRPr="008F50F3" w:rsidRDefault="00AE30DC" w:rsidP="00BA3F8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F50F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Öğr</w:t>
            </w:r>
            <w:proofErr w:type="spellEnd"/>
            <w:r w:rsidRPr="008F50F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. Gör.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ihat TAŞKESENLİOĞLU</w:t>
            </w:r>
          </w:p>
        </w:tc>
        <w:tc>
          <w:tcPr>
            <w:tcW w:w="1418" w:type="dxa"/>
            <w:vAlign w:val="center"/>
          </w:tcPr>
          <w:p w14:paraId="4413F557" w14:textId="545D2A8A" w:rsidR="00AE30DC" w:rsidRPr="00AE30DC" w:rsidRDefault="00AE30DC" w:rsidP="00BA3F8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E30D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nline</w:t>
            </w:r>
          </w:p>
        </w:tc>
      </w:tr>
      <w:tr w:rsidR="00AE30DC" w:rsidRPr="00A354DF" w14:paraId="058FCF0F" w14:textId="410470C6" w:rsidTr="00AE30DC">
        <w:trPr>
          <w:trHeight w:hRule="exact" w:val="266"/>
          <w:jc w:val="center"/>
        </w:trPr>
        <w:tc>
          <w:tcPr>
            <w:tcW w:w="1696" w:type="dxa"/>
            <w:vMerge/>
            <w:vAlign w:val="center"/>
          </w:tcPr>
          <w:p w14:paraId="0E7A55ED" w14:textId="77777777" w:rsidR="00AE30DC" w:rsidRPr="008F50F3" w:rsidRDefault="00AE30DC" w:rsidP="00BA3F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14:paraId="063F149B" w14:textId="77777777" w:rsidR="00AE30DC" w:rsidRPr="008F50F3" w:rsidRDefault="00AE30DC" w:rsidP="00BA3F8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D0637EE" w14:textId="57EF4588" w:rsidR="00AE30DC" w:rsidRPr="008F50F3" w:rsidRDefault="00AE30DC" w:rsidP="00BA3F8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7" w:type="dxa"/>
            <w:vAlign w:val="center"/>
          </w:tcPr>
          <w:p w14:paraId="329C7316" w14:textId="114B631A" w:rsidR="00AE30DC" w:rsidRDefault="00AE30DC" w:rsidP="00BA3F8D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F50F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ürk Dili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II</w:t>
            </w:r>
          </w:p>
        </w:tc>
        <w:tc>
          <w:tcPr>
            <w:tcW w:w="3969" w:type="dxa"/>
            <w:vAlign w:val="center"/>
          </w:tcPr>
          <w:p w14:paraId="36F7F3BA" w14:textId="1425971E" w:rsidR="00AE30DC" w:rsidRPr="008F50F3" w:rsidRDefault="00AE30DC" w:rsidP="00BA3F8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F50F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Öğr</w:t>
            </w:r>
            <w:proofErr w:type="spellEnd"/>
            <w:r w:rsidRPr="008F50F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. Gör.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slıhan AYTAÇ</w:t>
            </w:r>
          </w:p>
        </w:tc>
        <w:tc>
          <w:tcPr>
            <w:tcW w:w="1418" w:type="dxa"/>
            <w:vAlign w:val="center"/>
          </w:tcPr>
          <w:p w14:paraId="614DED27" w14:textId="1F79B7F4" w:rsidR="00AE30DC" w:rsidRPr="00AE30DC" w:rsidRDefault="00AE30DC" w:rsidP="00BA3F8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E30D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nline</w:t>
            </w:r>
          </w:p>
        </w:tc>
      </w:tr>
      <w:tr w:rsidR="00AE30DC" w:rsidRPr="00A354DF" w14:paraId="09A852BF" w14:textId="2989FAA4" w:rsidTr="00AE30DC">
        <w:trPr>
          <w:trHeight w:hRule="exact" w:val="266"/>
          <w:jc w:val="center"/>
        </w:trPr>
        <w:tc>
          <w:tcPr>
            <w:tcW w:w="1696" w:type="dxa"/>
            <w:vMerge/>
            <w:vAlign w:val="center"/>
          </w:tcPr>
          <w:p w14:paraId="697ACFD3" w14:textId="6C20C29D" w:rsidR="00AE30DC" w:rsidRPr="008F50F3" w:rsidRDefault="00AE30DC" w:rsidP="007949DF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783B5D5" w14:textId="3C2D3368" w:rsidR="00AE30DC" w:rsidRPr="008F50F3" w:rsidRDefault="00AE30DC" w:rsidP="007949D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F50F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</w:t>
            </w:r>
            <w:r w:rsidRPr="008F50F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:00</w:t>
            </w:r>
          </w:p>
        </w:tc>
        <w:tc>
          <w:tcPr>
            <w:tcW w:w="992" w:type="dxa"/>
            <w:vAlign w:val="center"/>
          </w:tcPr>
          <w:p w14:paraId="02E3809A" w14:textId="5B77D4C7" w:rsidR="00AE30DC" w:rsidRPr="008F50F3" w:rsidRDefault="00AE30DC" w:rsidP="007949DF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827" w:type="dxa"/>
            <w:vAlign w:val="center"/>
          </w:tcPr>
          <w:p w14:paraId="6CC94DB6" w14:textId="1F2AC557" w:rsidR="00AE30DC" w:rsidRPr="008F50F3" w:rsidRDefault="00AE30DC" w:rsidP="007949D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amu Politikaları</w:t>
            </w:r>
          </w:p>
        </w:tc>
        <w:tc>
          <w:tcPr>
            <w:tcW w:w="3969" w:type="dxa"/>
            <w:vAlign w:val="center"/>
          </w:tcPr>
          <w:p w14:paraId="01B7410D" w14:textId="46E1556D" w:rsidR="00AE30DC" w:rsidRPr="008F50F3" w:rsidRDefault="00AE30DC" w:rsidP="007949DF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F50F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oç. Dr. Hayriye ŞENGÜN</w:t>
            </w:r>
          </w:p>
        </w:tc>
        <w:tc>
          <w:tcPr>
            <w:tcW w:w="1418" w:type="dxa"/>
            <w:vAlign w:val="center"/>
          </w:tcPr>
          <w:p w14:paraId="3C6BA9EA" w14:textId="1B92DCDE" w:rsidR="00AE30DC" w:rsidRPr="00AE30DC" w:rsidRDefault="00AE30DC" w:rsidP="007949D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E30D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nline</w:t>
            </w:r>
          </w:p>
        </w:tc>
      </w:tr>
      <w:tr w:rsidR="00AE30DC" w:rsidRPr="00A354DF" w14:paraId="0CD33D3E" w14:textId="0446DA84" w:rsidTr="00AE30DC">
        <w:trPr>
          <w:trHeight w:hRule="exact" w:val="266"/>
          <w:jc w:val="center"/>
        </w:trPr>
        <w:tc>
          <w:tcPr>
            <w:tcW w:w="1696" w:type="dxa"/>
            <w:vMerge/>
            <w:vAlign w:val="center"/>
          </w:tcPr>
          <w:p w14:paraId="36935652" w14:textId="77777777" w:rsidR="00AE30DC" w:rsidRPr="008F50F3" w:rsidRDefault="00AE30DC" w:rsidP="0027258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D635963" w14:textId="3D76710D" w:rsidR="00AE30DC" w:rsidRPr="008F50F3" w:rsidRDefault="00AE30DC" w:rsidP="002725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F50F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</w:t>
            </w:r>
            <w:r w:rsidRPr="008F50F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:00</w:t>
            </w:r>
          </w:p>
        </w:tc>
        <w:tc>
          <w:tcPr>
            <w:tcW w:w="992" w:type="dxa"/>
            <w:vAlign w:val="center"/>
          </w:tcPr>
          <w:p w14:paraId="7768FD62" w14:textId="2142D505" w:rsidR="00AE30DC" w:rsidRPr="008F50F3" w:rsidRDefault="00AE30DC" w:rsidP="002725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F50F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827" w:type="dxa"/>
            <w:vAlign w:val="center"/>
          </w:tcPr>
          <w:p w14:paraId="11CD9150" w14:textId="1BF2D8CA" w:rsidR="00AE30DC" w:rsidRDefault="00AE30DC" w:rsidP="0027258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Kamu Yönetiminde Halkla İlişkiler</w:t>
            </w:r>
          </w:p>
        </w:tc>
        <w:tc>
          <w:tcPr>
            <w:tcW w:w="3969" w:type="dxa"/>
            <w:vAlign w:val="center"/>
          </w:tcPr>
          <w:p w14:paraId="164C7585" w14:textId="4E738B28" w:rsidR="00AE30DC" w:rsidRPr="008F50F3" w:rsidRDefault="00AE30DC" w:rsidP="0027258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F50F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oç. Dr. Hayriye ŞENGÜN</w:t>
            </w:r>
          </w:p>
        </w:tc>
        <w:tc>
          <w:tcPr>
            <w:tcW w:w="1418" w:type="dxa"/>
            <w:vAlign w:val="center"/>
          </w:tcPr>
          <w:p w14:paraId="7FB916DF" w14:textId="6C2FE03A" w:rsidR="00AE30DC" w:rsidRPr="00AE30DC" w:rsidRDefault="00AE30DC" w:rsidP="0027258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E30D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nline</w:t>
            </w:r>
          </w:p>
          <w:p w14:paraId="0E451F6C" w14:textId="16BA2F66" w:rsidR="00AE30DC" w:rsidRPr="00AE30DC" w:rsidRDefault="00AE30DC" w:rsidP="0027258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AE30DC" w:rsidRPr="00A354DF" w14:paraId="4AF92004" w14:textId="1909E346" w:rsidTr="00AE30DC">
        <w:trPr>
          <w:trHeight w:hRule="exact" w:val="266"/>
          <w:jc w:val="center"/>
        </w:trPr>
        <w:tc>
          <w:tcPr>
            <w:tcW w:w="1696" w:type="dxa"/>
            <w:vMerge/>
            <w:vAlign w:val="center"/>
          </w:tcPr>
          <w:p w14:paraId="78557166" w14:textId="77777777" w:rsidR="00AE30DC" w:rsidRPr="008F50F3" w:rsidRDefault="00AE30DC" w:rsidP="0027258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0EC5091" w14:textId="1AC42B9C" w:rsidR="00AE30DC" w:rsidRPr="008F50F3" w:rsidRDefault="00AE30DC" w:rsidP="002725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5:00</w:t>
            </w:r>
          </w:p>
        </w:tc>
        <w:tc>
          <w:tcPr>
            <w:tcW w:w="992" w:type="dxa"/>
            <w:vAlign w:val="center"/>
          </w:tcPr>
          <w:p w14:paraId="04DB7D8E" w14:textId="6A5925E5" w:rsidR="00AE30DC" w:rsidRPr="008F50F3" w:rsidRDefault="00AE30DC" w:rsidP="002725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7" w:type="dxa"/>
            <w:vAlign w:val="center"/>
          </w:tcPr>
          <w:p w14:paraId="736C70DF" w14:textId="790FA9BD" w:rsidR="00AE30DC" w:rsidRDefault="00AE30DC" w:rsidP="0027258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İktisada Giriş II</w:t>
            </w:r>
          </w:p>
        </w:tc>
        <w:tc>
          <w:tcPr>
            <w:tcW w:w="3969" w:type="dxa"/>
            <w:vAlign w:val="center"/>
          </w:tcPr>
          <w:p w14:paraId="223320DE" w14:textId="68EFB8E9" w:rsidR="00AE30DC" w:rsidRPr="008F50F3" w:rsidRDefault="00AE30DC" w:rsidP="0027258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F50F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Dr. </w:t>
            </w:r>
            <w:proofErr w:type="spellStart"/>
            <w:r w:rsidRPr="008F50F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Öğr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. Üyesi Duygu BAYSAL KURT</w:t>
            </w:r>
          </w:p>
        </w:tc>
        <w:tc>
          <w:tcPr>
            <w:tcW w:w="1418" w:type="dxa"/>
            <w:vAlign w:val="center"/>
          </w:tcPr>
          <w:p w14:paraId="1E80B6FF" w14:textId="03B9F807" w:rsidR="00AE30DC" w:rsidRPr="00AE30DC" w:rsidRDefault="00AE30DC" w:rsidP="0027258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E30D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nline</w:t>
            </w:r>
          </w:p>
        </w:tc>
      </w:tr>
      <w:tr w:rsidR="00AE30DC" w:rsidRPr="00A354DF" w14:paraId="489F2288" w14:textId="3735B405" w:rsidTr="00AE30DC">
        <w:trPr>
          <w:trHeight w:hRule="exact" w:val="266"/>
          <w:jc w:val="center"/>
        </w:trPr>
        <w:tc>
          <w:tcPr>
            <w:tcW w:w="1696" w:type="dxa"/>
            <w:vMerge/>
            <w:vAlign w:val="center"/>
          </w:tcPr>
          <w:p w14:paraId="2C974272" w14:textId="77777777" w:rsidR="00AE30DC" w:rsidRPr="008F50F3" w:rsidRDefault="00AE30DC" w:rsidP="0027258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1DCDF5D" w14:textId="43B03383" w:rsidR="00AE30DC" w:rsidRPr="008F50F3" w:rsidRDefault="00AE30DC" w:rsidP="002725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5:00</w:t>
            </w:r>
          </w:p>
        </w:tc>
        <w:tc>
          <w:tcPr>
            <w:tcW w:w="992" w:type="dxa"/>
            <w:vAlign w:val="center"/>
          </w:tcPr>
          <w:p w14:paraId="5171C55B" w14:textId="6AF85949" w:rsidR="00AE30DC" w:rsidRDefault="00AE30DC" w:rsidP="002725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827" w:type="dxa"/>
            <w:vAlign w:val="center"/>
          </w:tcPr>
          <w:p w14:paraId="14AD1458" w14:textId="54862AE6" w:rsidR="00AE30DC" w:rsidRDefault="00AE30DC" w:rsidP="0027258A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Türkiye Ekonomisi</w:t>
            </w:r>
          </w:p>
        </w:tc>
        <w:tc>
          <w:tcPr>
            <w:tcW w:w="3969" w:type="dxa"/>
            <w:vAlign w:val="center"/>
          </w:tcPr>
          <w:p w14:paraId="4EF2371B" w14:textId="3A288A41" w:rsidR="00AE30DC" w:rsidRPr="008F50F3" w:rsidRDefault="00AE30DC" w:rsidP="0027258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F50F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Dr. </w:t>
            </w:r>
            <w:proofErr w:type="spellStart"/>
            <w:r w:rsidRPr="008F50F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Öğr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. Üyesi Duygu BAYSAL KURT</w:t>
            </w:r>
          </w:p>
        </w:tc>
        <w:tc>
          <w:tcPr>
            <w:tcW w:w="1418" w:type="dxa"/>
            <w:vAlign w:val="center"/>
          </w:tcPr>
          <w:p w14:paraId="3D38D70F" w14:textId="106CC7D6" w:rsidR="00AE30DC" w:rsidRPr="00AE30DC" w:rsidRDefault="00AE30DC" w:rsidP="0027258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E30D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nline</w:t>
            </w:r>
          </w:p>
        </w:tc>
      </w:tr>
      <w:tr w:rsidR="00AE30DC" w:rsidRPr="00A354DF" w14:paraId="72174F11" w14:textId="40451769" w:rsidTr="00AE30DC">
        <w:trPr>
          <w:trHeight w:hRule="exact" w:val="266"/>
          <w:jc w:val="center"/>
        </w:trPr>
        <w:tc>
          <w:tcPr>
            <w:tcW w:w="1696" w:type="dxa"/>
            <w:vMerge/>
            <w:vAlign w:val="center"/>
          </w:tcPr>
          <w:p w14:paraId="3033AEE2" w14:textId="71506EA2" w:rsidR="00AE30DC" w:rsidRPr="008F50F3" w:rsidRDefault="00AE30DC" w:rsidP="0027258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9C8E9A9" w14:textId="12197164" w:rsidR="00AE30DC" w:rsidRPr="008F50F3" w:rsidRDefault="00AE30DC" w:rsidP="0027258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F50F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</w:t>
            </w:r>
            <w:r w:rsidRPr="008F50F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:00</w:t>
            </w:r>
          </w:p>
        </w:tc>
        <w:tc>
          <w:tcPr>
            <w:tcW w:w="992" w:type="dxa"/>
            <w:vAlign w:val="center"/>
          </w:tcPr>
          <w:p w14:paraId="3BB8D39F" w14:textId="34FA6004" w:rsidR="00AE30DC" w:rsidRPr="008F50F3" w:rsidRDefault="00AE30DC" w:rsidP="0027258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F50F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827" w:type="dxa"/>
            <w:vAlign w:val="center"/>
          </w:tcPr>
          <w:p w14:paraId="3C9B470A" w14:textId="04424955" w:rsidR="00AE30DC" w:rsidRPr="008F50F3" w:rsidRDefault="00AE30DC" w:rsidP="0027258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entleşme Politikası</w:t>
            </w:r>
          </w:p>
        </w:tc>
        <w:tc>
          <w:tcPr>
            <w:tcW w:w="3969" w:type="dxa"/>
            <w:vAlign w:val="center"/>
          </w:tcPr>
          <w:p w14:paraId="2C012107" w14:textId="7E03E71D" w:rsidR="00AE30DC" w:rsidRPr="008F50F3" w:rsidRDefault="00AE30DC" w:rsidP="0027258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F50F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oç. Dr. Hayriye ŞENGÜN</w:t>
            </w:r>
          </w:p>
        </w:tc>
        <w:tc>
          <w:tcPr>
            <w:tcW w:w="1418" w:type="dxa"/>
            <w:vAlign w:val="center"/>
          </w:tcPr>
          <w:p w14:paraId="7D477DE7" w14:textId="383B256C" w:rsidR="00AE30DC" w:rsidRPr="00AE30DC" w:rsidRDefault="00AE30DC" w:rsidP="0027258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E30D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nline</w:t>
            </w:r>
          </w:p>
        </w:tc>
      </w:tr>
      <w:tr w:rsidR="00AE30DC" w:rsidRPr="00A354DF" w14:paraId="22D3B9B4" w14:textId="77777777" w:rsidTr="00AE30DC">
        <w:trPr>
          <w:trHeight w:hRule="exact" w:val="266"/>
          <w:jc w:val="center"/>
        </w:trPr>
        <w:tc>
          <w:tcPr>
            <w:tcW w:w="1696" w:type="dxa"/>
            <w:vMerge/>
            <w:vAlign w:val="center"/>
          </w:tcPr>
          <w:p w14:paraId="597182BA" w14:textId="77777777" w:rsidR="00AE30DC" w:rsidRPr="008F50F3" w:rsidRDefault="00AE30DC" w:rsidP="0072231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2B0FA00" w14:textId="2E9C3296" w:rsidR="00AE30DC" w:rsidRPr="008F50F3" w:rsidRDefault="00AE30DC" w:rsidP="007223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7:00</w:t>
            </w:r>
          </w:p>
        </w:tc>
        <w:tc>
          <w:tcPr>
            <w:tcW w:w="992" w:type="dxa"/>
            <w:vAlign w:val="center"/>
          </w:tcPr>
          <w:p w14:paraId="0A73C970" w14:textId="2836E59A" w:rsidR="00AE30DC" w:rsidRPr="008F50F3" w:rsidRDefault="00AE30DC" w:rsidP="007223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3827" w:type="dxa"/>
            <w:vAlign w:val="center"/>
          </w:tcPr>
          <w:p w14:paraId="170395D9" w14:textId="404E4B8F" w:rsidR="00AE30DC" w:rsidRDefault="00AE30DC" w:rsidP="00722316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A732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Yönetim Bilimi</w:t>
            </w:r>
          </w:p>
        </w:tc>
        <w:tc>
          <w:tcPr>
            <w:tcW w:w="3969" w:type="dxa"/>
            <w:vAlign w:val="center"/>
          </w:tcPr>
          <w:p w14:paraId="7F98563B" w14:textId="16B59135" w:rsidR="00AE30DC" w:rsidRPr="008F50F3" w:rsidRDefault="00AE30DC" w:rsidP="0072231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F50F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oç. Dr. Esmeray ALACADAĞLI</w:t>
            </w:r>
          </w:p>
        </w:tc>
        <w:tc>
          <w:tcPr>
            <w:tcW w:w="1418" w:type="dxa"/>
            <w:vAlign w:val="center"/>
          </w:tcPr>
          <w:p w14:paraId="123122AD" w14:textId="5017816A" w:rsidR="00AE30DC" w:rsidRPr="00AE30DC" w:rsidRDefault="00AE30DC" w:rsidP="0072231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E30D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nline</w:t>
            </w:r>
          </w:p>
        </w:tc>
      </w:tr>
      <w:tr w:rsidR="00AE30DC" w:rsidRPr="00A354DF" w14:paraId="69F6EA17" w14:textId="0ED5F080" w:rsidTr="00AE30DC">
        <w:trPr>
          <w:trHeight w:hRule="exact" w:val="439"/>
          <w:jc w:val="center"/>
        </w:trPr>
        <w:tc>
          <w:tcPr>
            <w:tcW w:w="1696" w:type="dxa"/>
            <w:vMerge w:val="restart"/>
            <w:vAlign w:val="center"/>
          </w:tcPr>
          <w:p w14:paraId="74944A30" w14:textId="72E6BC56" w:rsidR="00AE30DC" w:rsidRPr="008F50F3" w:rsidRDefault="00AE30DC" w:rsidP="0072231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.06.</w:t>
            </w:r>
            <w:r w:rsidRPr="008F50F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23</w:t>
            </w:r>
          </w:p>
          <w:p w14:paraId="19E02CBF" w14:textId="3419BB19" w:rsidR="00AE30DC" w:rsidRPr="008F50F3" w:rsidRDefault="00AE30DC" w:rsidP="0072231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ALI</w:t>
            </w:r>
          </w:p>
        </w:tc>
        <w:tc>
          <w:tcPr>
            <w:tcW w:w="1418" w:type="dxa"/>
            <w:vAlign w:val="center"/>
          </w:tcPr>
          <w:p w14:paraId="3E56AE13" w14:textId="77777777" w:rsidR="00AE30DC" w:rsidRDefault="00AE30DC" w:rsidP="007223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:00-</w:t>
            </w:r>
          </w:p>
          <w:p w14:paraId="48216B43" w14:textId="1E60EAC4" w:rsidR="00AE30DC" w:rsidRPr="008F50F3" w:rsidRDefault="00AE30DC" w:rsidP="0072231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4:00</w:t>
            </w:r>
          </w:p>
        </w:tc>
        <w:tc>
          <w:tcPr>
            <w:tcW w:w="992" w:type="dxa"/>
            <w:vAlign w:val="center"/>
          </w:tcPr>
          <w:p w14:paraId="451CB4F1" w14:textId="071B2F35" w:rsidR="00AE30DC" w:rsidRPr="008F50F3" w:rsidRDefault="00AE30DC" w:rsidP="0072231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F50F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7" w:type="dxa"/>
            <w:vAlign w:val="center"/>
          </w:tcPr>
          <w:p w14:paraId="795665F4" w14:textId="38EEBB1A" w:rsidR="00AE30DC" w:rsidRPr="008F50F3" w:rsidRDefault="00AE30DC" w:rsidP="00722316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F50F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Yabancı Dil I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3969" w:type="dxa"/>
            <w:vAlign w:val="center"/>
          </w:tcPr>
          <w:p w14:paraId="02922AC5" w14:textId="398CACC9" w:rsidR="00AE30DC" w:rsidRPr="008F50F3" w:rsidRDefault="00AE30DC" w:rsidP="00722316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roofErr w:type="spellStart"/>
            <w:r w:rsidRPr="008F50F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Öğr</w:t>
            </w:r>
            <w:proofErr w:type="spellEnd"/>
            <w:r w:rsidRPr="008F50F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. Gör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. Ömer YAĞIZEL</w:t>
            </w:r>
          </w:p>
        </w:tc>
        <w:tc>
          <w:tcPr>
            <w:tcW w:w="1418" w:type="dxa"/>
            <w:vAlign w:val="center"/>
          </w:tcPr>
          <w:p w14:paraId="00BA3105" w14:textId="30CCAFE7" w:rsidR="00AE30DC" w:rsidRPr="00AE30DC" w:rsidRDefault="00AE30DC" w:rsidP="0072231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E30D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nline</w:t>
            </w:r>
          </w:p>
        </w:tc>
      </w:tr>
      <w:tr w:rsidR="00AE30DC" w:rsidRPr="00A354DF" w14:paraId="22D55F72" w14:textId="5C47939B" w:rsidTr="00AE30DC">
        <w:trPr>
          <w:trHeight w:hRule="exact" w:val="266"/>
          <w:jc w:val="center"/>
        </w:trPr>
        <w:tc>
          <w:tcPr>
            <w:tcW w:w="1696" w:type="dxa"/>
            <w:vMerge/>
            <w:vAlign w:val="center"/>
          </w:tcPr>
          <w:p w14:paraId="71229823" w14:textId="7CB0535B" w:rsidR="00AE30DC" w:rsidRPr="008F50F3" w:rsidRDefault="00AE30DC" w:rsidP="0072231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73368AE" w14:textId="1F29E455" w:rsidR="00AE30DC" w:rsidRPr="008F50F3" w:rsidRDefault="00AE30DC" w:rsidP="0072231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F50F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</w:t>
            </w:r>
            <w:r w:rsidRPr="008F50F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:00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15:00</w:t>
            </w:r>
          </w:p>
        </w:tc>
        <w:tc>
          <w:tcPr>
            <w:tcW w:w="992" w:type="dxa"/>
            <w:vAlign w:val="center"/>
          </w:tcPr>
          <w:p w14:paraId="6A43BFB0" w14:textId="09308F0C" w:rsidR="00AE30DC" w:rsidRPr="008F50F3" w:rsidRDefault="00AE30DC" w:rsidP="0072231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3827" w:type="dxa"/>
            <w:vAlign w:val="center"/>
          </w:tcPr>
          <w:p w14:paraId="441DB308" w14:textId="26EC79F5" w:rsidR="00AE30DC" w:rsidRPr="008F50F3" w:rsidRDefault="00AE30DC" w:rsidP="00722316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ğitim Psikolojisi</w:t>
            </w:r>
          </w:p>
        </w:tc>
        <w:tc>
          <w:tcPr>
            <w:tcW w:w="3969" w:type="dxa"/>
            <w:vAlign w:val="center"/>
          </w:tcPr>
          <w:p w14:paraId="426A098E" w14:textId="590F6120" w:rsidR="00AE30DC" w:rsidRPr="008F50F3" w:rsidRDefault="00AE30DC" w:rsidP="00722316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F50F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Dr. </w:t>
            </w:r>
            <w:proofErr w:type="spellStart"/>
            <w:r w:rsidRPr="008F50F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Öğr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. Üyesi Mehtap KARAÇİL</w:t>
            </w:r>
          </w:p>
        </w:tc>
        <w:tc>
          <w:tcPr>
            <w:tcW w:w="1418" w:type="dxa"/>
            <w:vAlign w:val="center"/>
          </w:tcPr>
          <w:p w14:paraId="2CCACFB6" w14:textId="3784F614" w:rsidR="00AE30DC" w:rsidRPr="00AE30DC" w:rsidRDefault="00AE30DC" w:rsidP="0072231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E30D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nline</w:t>
            </w:r>
          </w:p>
        </w:tc>
      </w:tr>
      <w:tr w:rsidR="00AE30DC" w:rsidRPr="00A354DF" w14:paraId="4A5784EA" w14:textId="4FB8FA9B" w:rsidTr="00AE30DC">
        <w:trPr>
          <w:trHeight w:hRule="exact" w:val="266"/>
          <w:jc w:val="center"/>
        </w:trPr>
        <w:tc>
          <w:tcPr>
            <w:tcW w:w="1696" w:type="dxa"/>
            <w:vMerge/>
            <w:vAlign w:val="center"/>
          </w:tcPr>
          <w:p w14:paraId="6EBB6118" w14:textId="3B40539E" w:rsidR="00AE30DC" w:rsidRPr="008F50F3" w:rsidRDefault="00AE30DC" w:rsidP="0072231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588B6E7" w14:textId="5CAAC15F" w:rsidR="00AE30DC" w:rsidRPr="008F50F3" w:rsidRDefault="00AE30DC" w:rsidP="0072231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F50F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</w:t>
            </w:r>
            <w:r w:rsidRPr="008F50F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:00</w:t>
            </w:r>
          </w:p>
        </w:tc>
        <w:tc>
          <w:tcPr>
            <w:tcW w:w="992" w:type="dxa"/>
            <w:vAlign w:val="center"/>
          </w:tcPr>
          <w:p w14:paraId="08DD8607" w14:textId="39084265" w:rsidR="00AE30DC" w:rsidRPr="008F50F3" w:rsidRDefault="00AE30DC" w:rsidP="0072231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827" w:type="dxa"/>
            <w:vAlign w:val="center"/>
          </w:tcPr>
          <w:p w14:paraId="356B604F" w14:textId="0CE7F5EF" w:rsidR="00AE30DC" w:rsidRPr="008F50F3" w:rsidRDefault="00AE30DC" w:rsidP="00722316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CA732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AB ve Türkiye İlişkileri</w:t>
            </w:r>
          </w:p>
        </w:tc>
        <w:tc>
          <w:tcPr>
            <w:tcW w:w="3969" w:type="dxa"/>
            <w:vAlign w:val="center"/>
          </w:tcPr>
          <w:p w14:paraId="735A7F27" w14:textId="39D2921D" w:rsidR="00AE30DC" w:rsidRPr="008F50F3" w:rsidRDefault="00AE30DC" w:rsidP="00722316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F50F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oç. Dr. Esmeray ALACADAĞLI</w:t>
            </w:r>
          </w:p>
        </w:tc>
        <w:tc>
          <w:tcPr>
            <w:tcW w:w="1418" w:type="dxa"/>
            <w:vAlign w:val="center"/>
          </w:tcPr>
          <w:p w14:paraId="5DCBF4BD" w14:textId="02E129D9" w:rsidR="00AE30DC" w:rsidRPr="00AE30DC" w:rsidRDefault="00AE30DC" w:rsidP="0072231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E30D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nline</w:t>
            </w:r>
          </w:p>
        </w:tc>
      </w:tr>
      <w:tr w:rsidR="00AE30DC" w:rsidRPr="00A354DF" w14:paraId="58D77244" w14:textId="77777777" w:rsidTr="00AE30DC">
        <w:trPr>
          <w:trHeight w:hRule="exact" w:val="266"/>
          <w:jc w:val="center"/>
        </w:trPr>
        <w:tc>
          <w:tcPr>
            <w:tcW w:w="1696" w:type="dxa"/>
            <w:vMerge/>
            <w:vAlign w:val="center"/>
          </w:tcPr>
          <w:p w14:paraId="7B3C8934" w14:textId="77777777" w:rsidR="00AE30DC" w:rsidRPr="008F50F3" w:rsidRDefault="00AE30DC" w:rsidP="0072231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C689A22" w14:textId="46E334E1" w:rsidR="00AE30DC" w:rsidRDefault="00AE30DC" w:rsidP="007223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6:00</w:t>
            </w:r>
          </w:p>
        </w:tc>
        <w:tc>
          <w:tcPr>
            <w:tcW w:w="992" w:type="dxa"/>
            <w:vAlign w:val="center"/>
          </w:tcPr>
          <w:p w14:paraId="33EDE923" w14:textId="322B05A3" w:rsidR="00AE30DC" w:rsidRDefault="00AE30DC" w:rsidP="007223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7" w:type="dxa"/>
            <w:vAlign w:val="center"/>
          </w:tcPr>
          <w:p w14:paraId="4915B4F0" w14:textId="37840CE4" w:rsidR="00AE30DC" w:rsidRDefault="00AE30DC" w:rsidP="0072231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A732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İnsan Kaynakları Yönetimi</w:t>
            </w:r>
          </w:p>
        </w:tc>
        <w:tc>
          <w:tcPr>
            <w:tcW w:w="3969" w:type="dxa"/>
            <w:vAlign w:val="center"/>
          </w:tcPr>
          <w:p w14:paraId="60CB3121" w14:textId="5FEF5607" w:rsidR="00AE30DC" w:rsidRPr="008F50F3" w:rsidRDefault="00AE30DC" w:rsidP="0072231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F50F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oç. Dr. Esmeray ALACADAĞLI</w:t>
            </w:r>
          </w:p>
        </w:tc>
        <w:tc>
          <w:tcPr>
            <w:tcW w:w="1418" w:type="dxa"/>
            <w:vAlign w:val="center"/>
          </w:tcPr>
          <w:p w14:paraId="6E28A5F0" w14:textId="130F0F60" w:rsidR="00AE30DC" w:rsidRPr="00AE30DC" w:rsidRDefault="00AE30DC" w:rsidP="0072231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E30D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nline</w:t>
            </w:r>
          </w:p>
        </w:tc>
      </w:tr>
      <w:tr w:rsidR="00AE30DC" w:rsidRPr="00A354DF" w14:paraId="1BF85B92" w14:textId="0A60C6C5" w:rsidTr="00AE30DC">
        <w:trPr>
          <w:trHeight w:hRule="exact" w:val="266"/>
          <w:jc w:val="center"/>
        </w:trPr>
        <w:tc>
          <w:tcPr>
            <w:tcW w:w="1696" w:type="dxa"/>
            <w:vMerge/>
            <w:vAlign w:val="center"/>
          </w:tcPr>
          <w:p w14:paraId="1A92E093" w14:textId="58676063" w:rsidR="00AE30DC" w:rsidRPr="008F50F3" w:rsidRDefault="00AE30DC" w:rsidP="0072231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FBE1988" w14:textId="4C536364" w:rsidR="00AE30DC" w:rsidRPr="008F50F3" w:rsidRDefault="00AE30DC" w:rsidP="0072231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F50F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</w:t>
            </w:r>
            <w:r w:rsidRPr="008F50F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:00</w:t>
            </w:r>
          </w:p>
        </w:tc>
        <w:tc>
          <w:tcPr>
            <w:tcW w:w="992" w:type="dxa"/>
            <w:vAlign w:val="center"/>
          </w:tcPr>
          <w:p w14:paraId="0AE63DBE" w14:textId="3FCBB700" w:rsidR="00AE30DC" w:rsidRPr="008F50F3" w:rsidRDefault="00AE30DC" w:rsidP="0072231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827" w:type="dxa"/>
            <w:vAlign w:val="center"/>
          </w:tcPr>
          <w:p w14:paraId="3DDB5281" w14:textId="053853DE" w:rsidR="00AE30DC" w:rsidRPr="008F50F3" w:rsidRDefault="00AE30DC" w:rsidP="00722316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amu Maliyesi</w:t>
            </w:r>
          </w:p>
        </w:tc>
        <w:tc>
          <w:tcPr>
            <w:tcW w:w="3969" w:type="dxa"/>
            <w:vAlign w:val="center"/>
          </w:tcPr>
          <w:p w14:paraId="21F8E659" w14:textId="5CF62F75" w:rsidR="00AE30DC" w:rsidRPr="008F50F3" w:rsidRDefault="00AE30DC" w:rsidP="00722316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roofErr w:type="spellStart"/>
            <w:r w:rsidRPr="008F50F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Öğr</w:t>
            </w:r>
            <w:proofErr w:type="spellEnd"/>
            <w:r w:rsidRPr="008F50F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. Gör.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Şenol KILIÇASLAN</w:t>
            </w:r>
          </w:p>
        </w:tc>
        <w:tc>
          <w:tcPr>
            <w:tcW w:w="1418" w:type="dxa"/>
            <w:vAlign w:val="center"/>
          </w:tcPr>
          <w:p w14:paraId="5AD55EFD" w14:textId="43CD896E" w:rsidR="00AE30DC" w:rsidRPr="00AE30DC" w:rsidRDefault="00AE30DC" w:rsidP="0072231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E30D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nline</w:t>
            </w:r>
          </w:p>
        </w:tc>
      </w:tr>
      <w:tr w:rsidR="00AE30DC" w:rsidRPr="00A354DF" w14:paraId="237F4EE2" w14:textId="119CD04F" w:rsidTr="00AE30DC">
        <w:trPr>
          <w:trHeight w:hRule="exact" w:val="282"/>
          <w:jc w:val="center"/>
        </w:trPr>
        <w:tc>
          <w:tcPr>
            <w:tcW w:w="1696" w:type="dxa"/>
            <w:vMerge w:val="restart"/>
            <w:vAlign w:val="center"/>
          </w:tcPr>
          <w:p w14:paraId="5C9D3E6B" w14:textId="77777777" w:rsidR="00AE30DC" w:rsidRPr="008F50F3" w:rsidRDefault="00AE30DC" w:rsidP="0072231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1.06.</w:t>
            </w:r>
            <w:r w:rsidRPr="008F50F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23</w:t>
            </w:r>
          </w:p>
          <w:p w14:paraId="52D2AAF5" w14:textId="177072FA" w:rsidR="00AE30DC" w:rsidRPr="008F50F3" w:rsidRDefault="00AE30DC" w:rsidP="0072231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ÇARŞAMBA</w:t>
            </w:r>
          </w:p>
        </w:tc>
        <w:tc>
          <w:tcPr>
            <w:tcW w:w="1418" w:type="dxa"/>
            <w:vAlign w:val="center"/>
          </w:tcPr>
          <w:p w14:paraId="76F548B9" w14:textId="2184F001" w:rsidR="00AE30DC" w:rsidRDefault="00AE30DC" w:rsidP="0072231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F50F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</w:t>
            </w:r>
            <w:r w:rsidRPr="008F50F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:00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11:00</w:t>
            </w:r>
          </w:p>
        </w:tc>
        <w:tc>
          <w:tcPr>
            <w:tcW w:w="992" w:type="dxa"/>
            <w:vAlign w:val="center"/>
          </w:tcPr>
          <w:p w14:paraId="3AF3EB9A" w14:textId="03F80EDD" w:rsidR="00AE30DC" w:rsidRPr="008F50F3" w:rsidRDefault="00AE30DC" w:rsidP="007223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3827" w:type="dxa"/>
            <w:vAlign w:val="center"/>
          </w:tcPr>
          <w:p w14:paraId="3AA2394E" w14:textId="5E5EE61C" w:rsidR="00AE30DC" w:rsidRDefault="00AE30DC" w:rsidP="00722316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Eğitime Giriş</w:t>
            </w:r>
          </w:p>
        </w:tc>
        <w:tc>
          <w:tcPr>
            <w:tcW w:w="3969" w:type="dxa"/>
            <w:vAlign w:val="center"/>
          </w:tcPr>
          <w:p w14:paraId="7C7D2E50" w14:textId="79AEB85B" w:rsidR="00AE30DC" w:rsidRPr="008F50F3" w:rsidRDefault="00AE30DC" w:rsidP="0072231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F50F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oç. Dr.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Ekrem CENGİZ</w:t>
            </w:r>
          </w:p>
        </w:tc>
        <w:tc>
          <w:tcPr>
            <w:tcW w:w="1418" w:type="dxa"/>
            <w:vAlign w:val="center"/>
          </w:tcPr>
          <w:p w14:paraId="6966B01E" w14:textId="3F1E0A3E" w:rsidR="00AE30DC" w:rsidRPr="00AE30DC" w:rsidRDefault="00AE30DC" w:rsidP="0072231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E30D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nline</w:t>
            </w:r>
          </w:p>
        </w:tc>
      </w:tr>
      <w:tr w:rsidR="00AE30DC" w:rsidRPr="00A354DF" w14:paraId="47F31FF7" w14:textId="5FA2139B" w:rsidTr="00AE30DC">
        <w:trPr>
          <w:trHeight w:hRule="exact" w:val="282"/>
          <w:jc w:val="center"/>
        </w:trPr>
        <w:tc>
          <w:tcPr>
            <w:tcW w:w="1696" w:type="dxa"/>
            <w:vMerge/>
            <w:vAlign w:val="center"/>
          </w:tcPr>
          <w:p w14:paraId="6A595F51" w14:textId="77777777" w:rsidR="00AE30DC" w:rsidRPr="008F50F3" w:rsidRDefault="00AE30DC" w:rsidP="0072231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1AA9207" w14:textId="1E3FDD04" w:rsidR="00AE30DC" w:rsidRDefault="00AE30DC" w:rsidP="0072231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1:00</w:t>
            </w:r>
          </w:p>
        </w:tc>
        <w:tc>
          <w:tcPr>
            <w:tcW w:w="992" w:type="dxa"/>
            <w:vAlign w:val="center"/>
          </w:tcPr>
          <w:p w14:paraId="07B0C3BA" w14:textId="5CBA112C" w:rsidR="00AE30DC" w:rsidRPr="008F50F3" w:rsidRDefault="00AE30DC" w:rsidP="007223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827" w:type="dxa"/>
            <w:vAlign w:val="center"/>
          </w:tcPr>
          <w:p w14:paraId="23517E5B" w14:textId="6931BC58" w:rsidR="00AE30DC" w:rsidRDefault="00AE30DC" w:rsidP="00722316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ilişim Teknolojileri</w:t>
            </w:r>
          </w:p>
        </w:tc>
        <w:tc>
          <w:tcPr>
            <w:tcW w:w="3969" w:type="dxa"/>
            <w:vAlign w:val="center"/>
          </w:tcPr>
          <w:p w14:paraId="086933FB" w14:textId="3413635F" w:rsidR="00AE30DC" w:rsidRPr="008F50F3" w:rsidRDefault="00AE30DC" w:rsidP="0072231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Öğr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. Üyesi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rdemalp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ÖZDEN</w:t>
            </w:r>
          </w:p>
        </w:tc>
        <w:tc>
          <w:tcPr>
            <w:tcW w:w="1418" w:type="dxa"/>
            <w:vAlign w:val="center"/>
          </w:tcPr>
          <w:p w14:paraId="46FBE0FD" w14:textId="7E7BB8B9" w:rsidR="00AE30DC" w:rsidRPr="00AE30DC" w:rsidRDefault="00AE30DC" w:rsidP="0072231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E30D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nline</w:t>
            </w:r>
          </w:p>
        </w:tc>
      </w:tr>
      <w:tr w:rsidR="00AE30DC" w:rsidRPr="00A354DF" w14:paraId="3B06B834" w14:textId="40DD4AE7" w:rsidTr="00AE30DC">
        <w:trPr>
          <w:trHeight w:hRule="exact" w:val="282"/>
          <w:jc w:val="center"/>
        </w:trPr>
        <w:tc>
          <w:tcPr>
            <w:tcW w:w="1696" w:type="dxa"/>
            <w:vMerge/>
            <w:vAlign w:val="center"/>
          </w:tcPr>
          <w:p w14:paraId="7E03616F" w14:textId="77777777" w:rsidR="00AE30DC" w:rsidRPr="008F50F3" w:rsidRDefault="00AE30DC" w:rsidP="0072231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2BDC8D2" w14:textId="3D2A1407" w:rsidR="00AE30DC" w:rsidRDefault="00AE30DC" w:rsidP="0072231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3:00</w:t>
            </w:r>
          </w:p>
        </w:tc>
        <w:tc>
          <w:tcPr>
            <w:tcW w:w="992" w:type="dxa"/>
            <w:vAlign w:val="center"/>
          </w:tcPr>
          <w:p w14:paraId="25CE16E7" w14:textId="6D534B29" w:rsidR="00AE30DC" w:rsidRPr="008F50F3" w:rsidRDefault="00AE30DC" w:rsidP="007223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F50F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827" w:type="dxa"/>
            <w:vAlign w:val="center"/>
          </w:tcPr>
          <w:p w14:paraId="6E5163FF" w14:textId="2F775D48" w:rsidR="00AE30DC" w:rsidRDefault="00AE30DC" w:rsidP="00722316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Siyasi Düşünceler Tarihi</w:t>
            </w:r>
          </w:p>
        </w:tc>
        <w:tc>
          <w:tcPr>
            <w:tcW w:w="3969" w:type="dxa"/>
            <w:vAlign w:val="center"/>
          </w:tcPr>
          <w:p w14:paraId="437623CC" w14:textId="11425087" w:rsidR="00AE30DC" w:rsidRPr="008F50F3" w:rsidRDefault="00AE30DC" w:rsidP="0072231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F50F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oç. Dr. Sinan YAZICI</w:t>
            </w:r>
          </w:p>
        </w:tc>
        <w:tc>
          <w:tcPr>
            <w:tcW w:w="1418" w:type="dxa"/>
            <w:vAlign w:val="center"/>
          </w:tcPr>
          <w:p w14:paraId="2648342F" w14:textId="6B6A86FE" w:rsidR="00AE30DC" w:rsidRPr="00AE30DC" w:rsidRDefault="00AE30DC" w:rsidP="0072231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E30D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nline</w:t>
            </w:r>
          </w:p>
        </w:tc>
      </w:tr>
      <w:tr w:rsidR="00AE30DC" w:rsidRPr="00A354DF" w14:paraId="6C22DD71" w14:textId="0B1FB164" w:rsidTr="00AE30DC">
        <w:trPr>
          <w:trHeight w:hRule="exact" w:val="282"/>
          <w:jc w:val="center"/>
        </w:trPr>
        <w:tc>
          <w:tcPr>
            <w:tcW w:w="1696" w:type="dxa"/>
            <w:vMerge/>
            <w:vAlign w:val="center"/>
          </w:tcPr>
          <w:p w14:paraId="00DB662C" w14:textId="77777777" w:rsidR="00AE30DC" w:rsidRPr="008F50F3" w:rsidRDefault="00AE30DC" w:rsidP="0072231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BEB4D78" w14:textId="698A8EAF" w:rsidR="00AE30DC" w:rsidRDefault="00AE30DC" w:rsidP="0072231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4:00</w:t>
            </w:r>
          </w:p>
        </w:tc>
        <w:tc>
          <w:tcPr>
            <w:tcW w:w="992" w:type="dxa"/>
            <w:vAlign w:val="center"/>
          </w:tcPr>
          <w:p w14:paraId="0D07EA3C" w14:textId="717CE427" w:rsidR="00AE30DC" w:rsidRPr="008F50F3" w:rsidRDefault="00AE30DC" w:rsidP="007223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7" w:type="dxa"/>
            <w:vAlign w:val="center"/>
          </w:tcPr>
          <w:p w14:paraId="03B1C58F" w14:textId="5F49A3E7" w:rsidR="00AE30DC" w:rsidRDefault="00AE30DC" w:rsidP="00722316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enel Muhasebe II</w:t>
            </w:r>
          </w:p>
        </w:tc>
        <w:tc>
          <w:tcPr>
            <w:tcW w:w="3969" w:type="dxa"/>
            <w:vAlign w:val="center"/>
          </w:tcPr>
          <w:p w14:paraId="55F4B68C" w14:textId="2721B8F3" w:rsidR="00AE30DC" w:rsidRPr="008F50F3" w:rsidRDefault="00AE30DC" w:rsidP="0072231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F50F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oç. Dr. Ali Rıza AĞ</w:t>
            </w:r>
          </w:p>
        </w:tc>
        <w:tc>
          <w:tcPr>
            <w:tcW w:w="1418" w:type="dxa"/>
            <w:vAlign w:val="center"/>
          </w:tcPr>
          <w:p w14:paraId="280BEA29" w14:textId="70C9ACCA" w:rsidR="00AE30DC" w:rsidRPr="00AE30DC" w:rsidRDefault="00AE30DC" w:rsidP="0072231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E30D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nline</w:t>
            </w:r>
          </w:p>
        </w:tc>
      </w:tr>
      <w:tr w:rsidR="00AE30DC" w:rsidRPr="00A354DF" w14:paraId="0FEA8290" w14:textId="77777777" w:rsidTr="00AE30DC">
        <w:trPr>
          <w:trHeight w:hRule="exact" w:val="282"/>
          <w:jc w:val="center"/>
        </w:trPr>
        <w:tc>
          <w:tcPr>
            <w:tcW w:w="1696" w:type="dxa"/>
            <w:vMerge/>
            <w:vAlign w:val="center"/>
          </w:tcPr>
          <w:p w14:paraId="12F6057C" w14:textId="77777777" w:rsidR="00AE30DC" w:rsidRPr="008F50F3" w:rsidRDefault="00AE30DC" w:rsidP="0072231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33D2B0F" w14:textId="4EF04D91" w:rsidR="00AE30DC" w:rsidRDefault="00AE30DC" w:rsidP="0072231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5:00</w:t>
            </w:r>
          </w:p>
        </w:tc>
        <w:tc>
          <w:tcPr>
            <w:tcW w:w="992" w:type="dxa"/>
            <w:vAlign w:val="center"/>
          </w:tcPr>
          <w:p w14:paraId="5CA99D16" w14:textId="3189CEB5" w:rsidR="00AE30DC" w:rsidRDefault="00AE30DC" w:rsidP="007223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827" w:type="dxa"/>
            <w:vAlign w:val="center"/>
          </w:tcPr>
          <w:p w14:paraId="0ECBB1A0" w14:textId="77777777" w:rsidR="00AE30DC" w:rsidRPr="0010236F" w:rsidRDefault="00AE30DC" w:rsidP="00722316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10236F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Siyasi Partiler,</w:t>
            </w: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</w:t>
            </w:r>
            <w:r w:rsidRPr="0010236F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Kamuoyu ve Baskı Grupları</w:t>
            </w:r>
          </w:p>
          <w:p w14:paraId="71FC4F80" w14:textId="77777777" w:rsidR="00AE30DC" w:rsidRDefault="00AE30DC" w:rsidP="00722316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7782D1AA" w14:textId="3769FF9F" w:rsidR="00AE30DC" w:rsidRPr="008F50F3" w:rsidRDefault="00AE30DC" w:rsidP="0072231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F50F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. Arş. Gör. Elif KALDIRIMOĞLU TÜRKOĞLU</w:t>
            </w:r>
          </w:p>
        </w:tc>
        <w:tc>
          <w:tcPr>
            <w:tcW w:w="1418" w:type="dxa"/>
            <w:vAlign w:val="center"/>
          </w:tcPr>
          <w:p w14:paraId="70B263CF" w14:textId="03F6BE98" w:rsidR="00AE30DC" w:rsidRPr="00AE30DC" w:rsidRDefault="00AE30DC" w:rsidP="0072231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E30D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nline</w:t>
            </w:r>
          </w:p>
        </w:tc>
      </w:tr>
      <w:tr w:rsidR="00AE30DC" w:rsidRPr="00A354DF" w14:paraId="314D858B" w14:textId="43E2588E" w:rsidTr="00AE30DC">
        <w:trPr>
          <w:trHeight w:hRule="exact" w:val="282"/>
          <w:jc w:val="center"/>
        </w:trPr>
        <w:tc>
          <w:tcPr>
            <w:tcW w:w="1696" w:type="dxa"/>
            <w:vMerge/>
            <w:vAlign w:val="center"/>
          </w:tcPr>
          <w:p w14:paraId="5C821C8A" w14:textId="77777777" w:rsidR="00AE30DC" w:rsidRPr="008F50F3" w:rsidRDefault="00AE30DC" w:rsidP="0072231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68DBB2B" w14:textId="3B947711" w:rsidR="00AE30DC" w:rsidRDefault="00AE30DC" w:rsidP="0072231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5:00</w:t>
            </w:r>
          </w:p>
        </w:tc>
        <w:tc>
          <w:tcPr>
            <w:tcW w:w="992" w:type="dxa"/>
            <w:vAlign w:val="center"/>
          </w:tcPr>
          <w:p w14:paraId="06521CB8" w14:textId="78804EF3" w:rsidR="00AE30DC" w:rsidRPr="008F50F3" w:rsidRDefault="00AE30DC" w:rsidP="007223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3827" w:type="dxa"/>
            <w:vAlign w:val="center"/>
          </w:tcPr>
          <w:p w14:paraId="172465E2" w14:textId="6D61B876" w:rsidR="00AE30DC" w:rsidRDefault="00AE30DC" w:rsidP="00722316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0236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iyasi Partiler ve Seçim Sistemleri</w:t>
            </w:r>
          </w:p>
        </w:tc>
        <w:tc>
          <w:tcPr>
            <w:tcW w:w="3969" w:type="dxa"/>
            <w:vAlign w:val="center"/>
          </w:tcPr>
          <w:p w14:paraId="6A655AED" w14:textId="58EE6E31" w:rsidR="00AE30DC" w:rsidRPr="008F50F3" w:rsidRDefault="00AE30DC" w:rsidP="0072231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F50F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. Arş. Gör. Elif KALDIRIMOĞLU TÜRKOĞLU</w:t>
            </w:r>
          </w:p>
        </w:tc>
        <w:tc>
          <w:tcPr>
            <w:tcW w:w="1418" w:type="dxa"/>
            <w:vAlign w:val="center"/>
          </w:tcPr>
          <w:p w14:paraId="4D5E2F68" w14:textId="2BFA6E6A" w:rsidR="00AE30DC" w:rsidRPr="00AE30DC" w:rsidRDefault="00AE30DC" w:rsidP="0072231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E30D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nline</w:t>
            </w:r>
          </w:p>
        </w:tc>
      </w:tr>
      <w:tr w:rsidR="00AE30DC" w:rsidRPr="00A354DF" w14:paraId="433B6E28" w14:textId="17D033FF" w:rsidTr="00AE30DC">
        <w:trPr>
          <w:trHeight w:hRule="exact" w:val="282"/>
          <w:jc w:val="center"/>
        </w:trPr>
        <w:tc>
          <w:tcPr>
            <w:tcW w:w="1696" w:type="dxa"/>
            <w:vMerge/>
            <w:vAlign w:val="center"/>
          </w:tcPr>
          <w:p w14:paraId="6051F243" w14:textId="77777777" w:rsidR="00AE30DC" w:rsidRPr="008F50F3" w:rsidRDefault="00AE30DC" w:rsidP="0072231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2C7E75B" w14:textId="758F8252" w:rsidR="00AE30DC" w:rsidRDefault="00AE30DC" w:rsidP="0072231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6:00</w:t>
            </w:r>
          </w:p>
        </w:tc>
        <w:tc>
          <w:tcPr>
            <w:tcW w:w="992" w:type="dxa"/>
            <w:vAlign w:val="center"/>
          </w:tcPr>
          <w:p w14:paraId="0A0360EF" w14:textId="3B08A848" w:rsidR="00AE30DC" w:rsidRPr="008F50F3" w:rsidRDefault="00AE30DC" w:rsidP="007223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F50F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827" w:type="dxa"/>
            <w:vAlign w:val="center"/>
          </w:tcPr>
          <w:p w14:paraId="3EAA6041" w14:textId="562CAA1F" w:rsidR="00AE30DC" w:rsidRDefault="00AE30DC" w:rsidP="00722316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Siyasi Tarih II</w:t>
            </w:r>
          </w:p>
        </w:tc>
        <w:tc>
          <w:tcPr>
            <w:tcW w:w="3969" w:type="dxa"/>
            <w:vAlign w:val="center"/>
          </w:tcPr>
          <w:p w14:paraId="293B76A1" w14:textId="0A874A8C" w:rsidR="00AE30DC" w:rsidRPr="008F50F3" w:rsidRDefault="00AE30DC" w:rsidP="0072231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F50F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oç. Dr. Sinan YAZICI</w:t>
            </w:r>
          </w:p>
        </w:tc>
        <w:tc>
          <w:tcPr>
            <w:tcW w:w="1418" w:type="dxa"/>
            <w:vAlign w:val="center"/>
          </w:tcPr>
          <w:p w14:paraId="6942D03C" w14:textId="416A9DE4" w:rsidR="00AE30DC" w:rsidRPr="00AE30DC" w:rsidRDefault="00AE30DC" w:rsidP="0072231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E30D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nline</w:t>
            </w:r>
          </w:p>
        </w:tc>
      </w:tr>
      <w:tr w:rsidR="00AE30DC" w:rsidRPr="00A354DF" w14:paraId="1F479C45" w14:textId="0111EFB6" w:rsidTr="00AE30DC">
        <w:trPr>
          <w:trHeight w:hRule="exact" w:val="282"/>
          <w:jc w:val="center"/>
        </w:trPr>
        <w:tc>
          <w:tcPr>
            <w:tcW w:w="1696" w:type="dxa"/>
            <w:vMerge/>
            <w:vAlign w:val="center"/>
          </w:tcPr>
          <w:p w14:paraId="12B51C1A" w14:textId="77777777" w:rsidR="00AE30DC" w:rsidRPr="008F50F3" w:rsidRDefault="00AE30DC" w:rsidP="0072231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903C37F" w14:textId="68DC45AB" w:rsidR="00AE30DC" w:rsidRDefault="00AE30DC" w:rsidP="0072231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7:00</w:t>
            </w:r>
          </w:p>
        </w:tc>
        <w:tc>
          <w:tcPr>
            <w:tcW w:w="992" w:type="dxa"/>
            <w:vAlign w:val="center"/>
          </w:tcPr>
          <w:p w14:paraId="306FC5DD" w14:textId="6569B25F" w:rsidR="00AE30DC" w:rsidRDefault="00AE30DC" w:rsidP="0072231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827" w:type="dxa"/>
            <w:vAlign w:val="center"/>
          </w:tcPr>
          <w:p w14:paraId="4B068A3F" w14:textId="25CB7B90" w:rsidR="00AE30DC" w:rsidRDefault="00AE30DC" w:rsidP="00722316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amu Yönetiminde Çağdaş Yaklaşımlar</w:t>
            </w:r>
          </w:p>
        </w:tc>
        <w:tc>
          <w:tcPr>
            <w:tcW w:w="3969" w:type="dxa"/>
            <w:vAlign w:val="center"/>
          </w:tcPr>
          <w:p w14:paraId="54F2805B" w14:textId="0A5000D5" w:rsidR="00AE30DC" w:rsidRPr="008F50F3" w:rsidRDefault="00AE30DC" w:rsidP="0072231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F50F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oç. Dr. Sinan YAZICI</w:t>
            </w:r>
          </w:p>
        </w:tc>
        <w:tc>
          <w:tcPr>
            <w:tcW w:w="1418" w:type="dxa"/>
            <w:vAlign w:val="center"/>
          </w:tcPr>
          <w:p w14:paraId="76330B5B" w14:textId="32381550" w:rsidR="00AE30DC" w:rsidRPr="00AE30DC" w:rsidRDefault="00AE30DC" w:rsidP="0072231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E30D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nline</w:t>
            </w:r>
          </w:p>
        </w:tc>
      </w:tr>
      <w:tr w:rsidR="00AE30DC" w:rsidRPr="00A354DF" w14:paraId="250EE19D" w14:textId="4BC244EE" w:rsidTr="00AE30DC">
        <w:trPr>
          <w:trHeight w:hRule="exact" w:val="282"/>
          <w:jc w:val="center"/>
        </w:trPr>
        <w:tc>
          <w:tcPr>
            <w:tcW w:w="1696" w:type="dxa"/>
            <w:vMerge/>
            <w:vAlign w:val="center"/>
          </w:tcPr>
          <w:p w14:paraId="32661AAC" w14:textId="77777777" w:rsidR="00AE30DC" w:rsidRPr="008F50F3" w:rsidRDefault="00AE30DC" w:rsidP="0072231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21A05B3" w14:textId="73DC6DA3" w:rsidR="00AE30DC" w:rsidRDefault="00AE30DC" w:rsidP="0072231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7:00</w:t>
            </w:r>
          </w:p>
        </w:tc>
        <w:tc>
          <w:tcPr>
            <w:tcW w:w="992" w:type="dxa"/>
            <w:vAlign w:val="center"/>
          </w:tcPr>
          <w:p w14:paraId="0B59719E" w14:textId="22ECCD04" w:rsidR="00AE30DC" w:rsidRDefault="00AE30DC" w:rsidP="0072231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827" w:type="dxa"/>
            <w:vAlign w:val="center"/>
          </w:tcPr>
          <w:p w14:paraId="01688478" w14:textId="42EF67E8" w:rsidR="00AE30DC" w:rsidRDefault="00AE30DC" w:rsidP="00722316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Çağdaş Yönetim Teknikleri</w:t>
            </w:r>
          </w:p>
        </w:tc>
        <w:tc>
          <w:tcPr>
            <w:tcW w:w="3969" w:type="dxa"/>
            <w:vAlign w:val="center"/>
          </w:tcPr>
          <w:p w14:paraId="21AEA50F" w14:textId="17B51F6A" w:rsidR="00AE30DC" w:rsidRPr="008F50F3" w:rsidRDefault="00AE30DC" w:rsidP="0072231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F50F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oç. Dr. Sinan YAZICI</w:t>
            </w:r>
          </w:p>
        </w:tc>
        <w:tc>
          <w:tcPr>
            <w:tcW w:w="1418" w:type="dxa"/>
            <w:vAlign w:val="center"/>
          </w:tcPr>
          <w:p w14:paraId="43FEE7C9" w14:textId="2C965D9A" w:rsidR="00AE30DC" w:rsidRPr="00AE30DC" w:rsidRDefault="00AE30DC" w:rsidP="0072231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E30D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nline</w:t>
            </w:r>
          </w:p>
        </w:tc>
      </w:tr>
      <w:tr w:rsidR="00AE30DC" w:rsidRPr="00A354DF" w14:paraId="1049D573" w14:textId="50CB5D9C" w:rsidTr="00AE30DC">
        <w:trPr>
          <w:trHeight w:val="201"/>
          <w:jc w:val="center"/>
        </w:trPr>
        <w:tc>
          <w:tcPr>
            <w:tcW w:w="1696" w:type="dxa"/>
            <w:vMerge w:val="restart"/>
            <w:vAlign w:val="center"/>
          </w:tcPr>
          <w:p w14:paraId="30AA07CB" w14:textId="77777777" w:rsidR="00AE30DC" w:rsidRPr="008F50F3" w:rsidRDefault="00AE30DC" w:rsidP="0072231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2.06.</w:t>
            </w:r>
            <w:r w:rsidRPr="008F50F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23</w:t>
            </w:r>
          </w:p>
          <w:p w14:paraId="7669EDDC" w14:textId="05F9C713" w:rsidR="00AE30DC" w:rsidRDefault="00AE30DC" w:rsidP="007223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ERŞEMBE</w:t>
            </w:r>
          </w:p>
        </w:tc>
        <w:tc>
          <w:tcPr>
            <w:tcW w:w="1418" w:type="dxa"/>
            <w:vAlign w:val="center"/>
          </w:tcPr>
          <w:p w14:paraId="58D71924" w14:textId="6D74DF73" w:rsidR="00AE30DC" w:rsidRPr="008F50F3" w:rsidRDefault="00AE30DC" w:rsidP="007223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9:00</w:t>
            </w:r>
          </w:p>
        </w:tc>
        <w:tc>
          <w:tcPr>
            <w:tcW w:w="992" w:type="dxa"/>
            <w:vAlign w:val="center"/>
          </w:tcPr>
          <w:p w14:paraId="4EEC67FF" w14:textId="69B57ECC" w:rsidR="00AE30DC" w:rsidRDefault="00AE30DC" w:rsidP="007223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827" w:type="dxa"/>
            <w:vAlign w:val="center"/>
          </w:tcPr>
          <w:p w14:paraId="5E5E8D62" w14:textId="72CE3624" w:rsidR="00AE30DC" w:rsidRDefault="00AE30DC" w:rsidP="00722316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akro İktisat</w:t>
            </w:r>
          </w:p>
        </w:tc>
        <w:tc>
          <w:tcPr>
            <w:tcW w:w="3969" w:type="dxa"/>
            <w:vAlign w:val="center"/>
          </w:tcPr>
          <w:p w14:paraId="6C62CA15" w14:textId="6C0001B4" w:rsidR="00AE30DC" w:rsidRPr="008F50F3" w:rsidRDefault="00AE30DC" w:rsidP="0072231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F50F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Dr. </w:t>
            </w:r>
            <w:proofErr w:type="spellStart"/>
            <w:r w:rsidRPr="008F50F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Öğr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. Üyesi Duygu BAYSAL KURT</w:t>
            </w:r>
          </w:p>
        </w:tc>
        <w:tc>
          <w:tcPr>
            <w:tcW w:w="1418" w:type="dxa"/>
            <w:vAlign w:val="center"/>
          </w:tcPr>
          <w:p w14:paraId="24EF6D89" w14:textId="1F91B7FC" w:rsidR="00AE30DC" w:rsidRPr="00AE30DC" w:rsidRDefault="00AE30DC" w:rsidP="0072231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E30D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nline</w:t>
            </w:r>
          </w:p>
        </w:tc>
      </w:tr>
      <w:tr w:rsidR="00AE30DC" w:rsidRPr="00A354DF" w14:paraId="18721604" w14:textId="51C6E165" w:rsidTr="00AE30DC">
        <w:trPr>
          <w:trHeight w:val="201"/>
          <w:jc w:val="center"/>
        </w:trPr>
        <w:tc>
          <w:tcPr>
            <w:tcW w:w="1696" w:type="dxa"/>
            <w:vMerge/>
            <w:vAlign w:val="center"/>
          </w:tcPr>
          <w:p w14:paraId="51FBF5B7" w14:textId="6699ADB6" w:rsidR="00AE30DC" w:rsidRPr="008F50F3" w:rsidRDefault="00AE30DC" w:rsidP="0072231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A0E587A" w14:textId="6C8A23EE" w:rsidR="00AE30DC" w:rsidRPr="008F50F3" w:rsidRDefault="00AE30DC" w:rsidP="0072231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F50F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</w:t>
            </w:r>
            <w:r w:rsidRPr="008F50F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:00</w:t>
            </w:r>
          </w:p>
        </w:tc>
        <w:tc>
          <w:tcPr>
            <w:tcW w:w="992" w:type="dxa"/>
            <w:vAlign w:val="center"/>
          </w:tcPr>
          <w:p w14:paraId="236528D9" w14:textId="0A91614B" w:rsidR="00AE30DC" w:rsidRPr="008F50F3" w:rsidRDefault="00AE30DC" w:rsidP="0072231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7" w:type="dxa"/>
            <w:vAlign w:val="center"/>
          </w:tcPr>
          <w:p w14:paraId="7ADCCF37" w14:textId="064E293B" w:rsidR="00AE30DC" w:rsidRPr="008F50F3" w:rsidRDefault="00AE30DC" w:rsidP="00722316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ijital Okuryazarlık</w:t>
            </w:r>
          </w:p>
        </w:tc>
        <w:tc>
          <w:tcPr>
            <w:tcW w:w="3969" w:type="dxa"/>
            <w:vAlign w:val="center"/>
          </w:tcPr>
          <w:p w14:paraId="04066EA4" w14:textId="7F906BA3" w:rsidR="00AE30DC" w:rsidRPr="008F50F3" w:rsidRDefault="00AE30DC" w:rsidP="00722316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F50F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. Arş. Gör. Kübra AKYOL ÖZCAN</w:t>
            </w:r>
          </w:p>
        </w:tc>
        <w:tc>
          <w:tcPr>
            <w:tcW w:w="1418" w:type="dxa"/>
            <w:vAlign w:val="center"/>
          </w:tcPr>
          <w:p w14:paraId="782CED5C" w14:textId="344C0CA0" w:rsidR="00AE30DC" w:rsidRPr="00AE30DC" w:rsidRDefault="00AE30DC" w:rsidP="0072231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E30D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nline</w:t>
            </w:r>
          </w:p>
        </w:tc>
      </w:tr>
      <w:tr w:rsidR="00AE30DC" w:rsidRPr="00A354DF" w14:paraId="3C681DAB" w14:textId="0436A53D" w:rsidTr="00AE30DC">
        <w:trPr>
          <w:trHeight w:hRule="exact" w:val="266"/>
          <w:jc w:val="center"/>
        </w:trPr>
        <w:tc>
          <w:tcPr>
            <w:tcW w:w="1696" w:type="dxa"/>
            <w:vMerge/>
            <w:vAlign w:val="center"/>
          </w:tcPr>
          <w:p w14:paraId="3FF17C03" w14:textId="77777777" w:rsidR="00AE30DC" w:rsidRPr="008F50F3" w:rsidRDefault="00AE30DC" w:rsidP="0072231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E2F4573" w14:textId="0C7F72B7" w:rsidR="00AE30DC" w:rsidRPr="008F50F3" w:rsidRDefault="00AE30DC" w:rsidP="007223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:00</w:t>
            </w:r>
          </w:p>
        </w:tc>
        <w:tc>
          <w:tcPr>
            <w:tcW w:w="992" w:type="dxa"/>
            <w:vAlign w:val="center"/>
          </w:tcPr>
          <w:p w14:paraId="668815C1" w14:textId="42CCFCD4" w:rsidR="00AE30DC" w:rsidRDefault="00AE30DC" w:rsidP="0072231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3827" w:type="dxa"/>
            <w:vAlign w:val="center"/>
          </w:tcPr>
          <w:p w14:paraId="0DB78A2C" w14:textId="4D0C3A37" w:rsidR="00AE30DC" w:rsidRDefault="00AE30DC" w:rsidP="00722316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emokrasi ve İnsan Hakları</w:t>
            </w:r>
          </w:p>
        </w:tc>
        <w:tc>
          <w:tcPr>
            <w:tcW w:w="3969" w:type="dxa"/>
            <w:vAlign w:val="center"/>
          </w:tcPr>
          <w:p w14:paraId="553C7387" w14:textId="69222AB7" w:rsidR="00AE30DC" w:rsidRPr="008F50F3" w:rsidRDefault="00AE30DC" w:rsidP="0072231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F50F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oç. Dr. İsmail DURSUNOĞLU</w:t>
            </w:r>
          </w:p>
        </w:tc>
        <w:tc>
          <w:tcPr>
            <w:tcW w:w="1418" w:type="dxa"/>
            <w:vAlign w:val="center"/>
          </w:tcPr>
          <w:p w14:paraId="0B28EF11" w14:textId="648D13F0" w:rsidR="00AE30DC" w:rsidRPr="00AE30DC" w:rsidRDefault="00AE30DC" w:rsidP="0072231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E30D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nline</w:t>
            </w:r>
          </w:p>
        </w:tc>
      </w:tr>
      <w:tr w:rsidR="00AE30DC" w:rsidRPr="00A354DF" w14:paraId="2337083A" w14:textId="6F8EFFB7" w:rsidTr="00AE30DC">
        <w:trPr>
          <w:trHeight w:hRule="exact" w:val="266"/>
          <w:jc w:val="center"/>
        </w:trPr>
        <w:tc>
          <w:tcPr>
            <w:tcW w:w="1696" w:type="dxa"/>
            <w:vMerge/>
            <w:vAlign w:val="center"/>
          </w:tcPr>
          <w:p w14:paraId="296814CC" w14:textId="77777777" w:rsidR="00AE30DC" w:rsidRPr="008F50F3" w:rsidRDefault="00AE30DC" w:rsidP="0072231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8F293C7" w14:textId="5774A71A" w:rsidR="00AE30DC" w:rsidRDefault="00AE30DC" w:rsidP="007223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:00</w:t>
            </w:r>
          </w:p>
        </w:tc>
        <w:tc>
          <w:tcPr>
            <w:tcW w:w="992" w:type="dxa"/>
            <w:vAlign w:val="center"/>
          </w:tcPr>
          <w:p w14:paraId="2D1BFF94" w14:textId="37464C59" w:rsidR="00AE30DC" w:rsidRDefault="00AE30DC" w:rsidP="007223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827" w:type="dxa"/>
            <w:vAlign w:val="center"/>
          </w:tcPr>
          <w:p w14:paraId="262892C8" w14:textId="1EEBBD90" w:rsidR="00AE30DC" w:rsidRDefault="00AE30DC" w:rsidP="0072231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iyasal Davranış</w:t>
            </w:r>
          </w:p>
        </w:tc>
        <w:tc>
          <w:tcPr>
            <w:tcW w:w="3969" w:type="dxa"/>
            <w:vAlign w:val="center"/>
          </w:tcPr>
          <w:p w14:paraId="7D93B71A" w14:textId="54D3FEE0" w:rsidR="00AE30DC" w:rsidRPr="008F50F3" w:rsidRDefault="00AE30DC" w:rsidP="0072231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F50F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oç. Dr. İsmail DURSUNOĞLU</w:t>
            </w:r>
          </w:p>
        </w:tc>
        <w:tc>
          <w:tcPr>
            <w:tcW w:w="1418" w:type="dxa"/>
            <w:vAlign w:val="center"/>
          </w:tcPr>
          <w:p w14:paraId="26E46658" w14:textId="1342D8C6" w:rsidR="00AE30DC" w:rsidRPr="00AE30DC" w:rsidRDefault="00AE30DC" w:rsidP="0072231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E30D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nline</w:t>
            </w:r>
          </w:p>
        </w:tc>
      </w:tr>
      <w:tr w:rsidR="00AE30DC" w:rsidRPr="00A354DF" w14:paraId="7E6369F8" w14:textId="612E57ED" w:rsidTr="00AE30DC">
        <w:trPr>
          <w:trHeight w:hRule="exact" w:val="266"/>
          <w:jc w:val="center"/>
        </w:trPr>
        <w:tc>
          <w:tcPr>
            <w:tcW w:w="1696" w:type="dxa"/>
            <w:vMerge/>
            <w:vAlign w:val="center"/>
          </w:tcPr>
          <w:p w14:paraId="6FCB6B2C" w14:textId="77777777" w:rsidR="00AE30DC" w:rsidRPr="008F50F3" w:rsidRDefault="00AE30DC" w:rsidP="0072231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D02E17E" w14:textId="77777777" w:rsidR="00AE30DC" w:rsidRDefault="00AE30DC" w:rsidP="0072231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3:00</w:t>
            </w:r>
          </w:p>
          <w:p w14:paraId="69DB6D72" w14:textId="77777777" w:rsidR="00AE30DC" w:rsidRPr="008F50F3" w:rsidRDefault="00AE30DC" w:rsidP="007223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2028F00" w14:textId="13826373" w:rsidR="00AE30DC" w:rsidRDefault="00AE30DC" w:rsidP="0072231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827" w:type="dxa"/>
            <w:vAlign w:val="center"/>
          </w:tcPr>
          <w:p w14:paraId="5734ABA5" w14:textId="0C2DDF23" w:rsidR="00AE30DC" w:rsidRDefault="00AE30DC" w:rsidP="00722316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ürkiye’nin Toplumsal Yapısı</w:t>
            </w:r>
          </w:p>
        </w:tc>
        <w:tc>
          <w:tcPr>
            <w:tcW w:w="3969" w:type="dxa"/>
            <w:vAlign w:val="center"/>
          </w:tcPr>
          <w:p w14:paraId="1AA9BF12" w14:textId="56D60992" w:rsidR="00AE30DC" w:rsidRPr="008F50F3" w:rsidRDefault="00AE30DC" w:rsidP="0072231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F50F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oç. Dr. İsmail DURSUNOĞLU</w:t>
            </w:r>
          </w:p>
        </w:tc>
        <w:tc>
          <w:tcPr>
            <w:tcW w:w="1418" w:type="dxa"/>
            <w:vAlign w:val="center"/>
          </w:tcPr>
          <w:p w14:paraId="7D13DF1E" w14:textId="0682DDB4" w:rsidR="00AE30DC" w:rsidRPr="00AE30DC" w:rsidRDefault="00AE30DC" w:rsidP="0072231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E30D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nline</w:t>
            </w:r>
          </w:p>
        </w:tc>
      </w:tr>
      <w:tr w:rsidR="00AE30DC" w:rsidRPr="00A354DF" w14:paraId="09C3F8C6" w14:textId="18B4A3C4" w:rsidTr="00AE30DC">
        <w:trPr>
          <w:trHeight w:hRule="exact" w:val="266"/>
          <w:jc w:val="center"/>
        </w:trPr>
        <w:tc>
          <w:tcPr>
            <w:tcW w:w="1696" w:type="dxa"/>
            <w:vMerge/>
            <w:vAlign w:val="center"/>
          </w:tcPr>
          <w:p w14:paraId="4FCF9399" w14:textId="77777777" w:rsidR="00AE30DC" w:rsidRPr="008F50F3" w:rsidRDefault="00AE30DC" w:rsidP="0072231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95E39CF" w14:textId="04F1B212" w:rsidR="00AE30DC" w:rsidRPr="008F50F3" w:rsidRDefault="00AE30DC" w:rsidP="007223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4:00</w:t>
            </w:r>
          </w:p>
        </w:tc>
        <w:tc>
          <w:tcPr>
            <w:tcW w:w="992" w:type="dxa"/>
            <w:vAlign w:val="center"/>
          </w:tcPr>
          <w:p w14:paraId="5EDCA33F" w14:textId="4C7F9F7F" w:rsidR="00AE30DC" w:rsidRDefault="00AE30DC" w:rsidP="0072231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827" w:type="dxa"/>
            <w:vAlign w:val="center"/>
          </w:tcPr>
          <w:p w14:paraId="516F9B0D" w14:textId="5716A7F9" w:rsidR="00AE30DC" w:rsidRDefault="00AE30DC" w:rsidP="00722316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ürk Siyasal Hayatı II</w:t>
            </w:r>
          </w:p>
        </w:tc>
        <w:tc>
          <w:tcPr>
            <w:tcW w:w="3969" w:type="dxa"/>
            <w:vAlign w:val="center"/>
          </w:tcPr>
          <w:p w14:paraId="419C2288" w14:textId="1B36D752" w:rsidR="00AE30DC" w:rsidRPr="008F50F3" w:rsidRDefault="00AE30DC" w:rsidP="0072231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F50F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. Arş. Gör. Elif KALDIRIMOĞLU TÜRKOĞLU</w:t>
            </w:r>
          </w:p>
        </w:tc>
        <w:tc>
          <w:tcPr>
            <w:tcW w:w="1418" w:type="dxa"/>
            <w:vAlign w:val="center"/>
          </w:tcPr>
          <w:p w14:paraId="1DE588F6" w14:textId="657FF796" w:rsidR="00AE30DC" w:rsidRPr="00AE30DC" w:rsidRDefault="00AE30DC" w:rsidP="0072231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E30D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nline</w:t>
            </w:r>
          </w:p>
        </w:tc>
      </w:tr>
      <w:tr w:rsidR="00AE30DC" w:rsidRPr="00A354DF" w14:paraId="6AFE2CE8" w14:textId="163B15EA" w:rsidTr="00AE30DC">
        <w:trPr>
          <w:trHeight w:hRule="exact" w:val="266"/>
          <w:jc w:val="center"/>
        </w:trPr>
        <w:tc>
          <w:tcPr>
            <w:tcW w:w="1696" w:type="dxa"/>
            <w:vMerge/>
            <w:vAlign w:val="center"/>
          </w:tcPr>
          <w:p w14:paraId="1BEB0D30" w14:textId="77777777" w:rsidR="00AE30DC" w:rsidRPr="008F50F3" w:rsidRDefault="00AE30DC" w:rsidP="0072231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365A5B5" w14:textId="175C448A" w:rsidR="00AE30DC" w:rsidRPr="008F50F3" w:rsidRDefault="00AE30DC" w:rsidP="007223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5:00</w:t>
            </w:r>
          </w:p>
        </w:tc>
        <w:tc>
          <w:tcPr>
            <w:tcW w:w="992" w:type="dxa"/>
            <w:vAlign w:val="center"/>
          </w:tcPr>
          <w:p w14:paraId="0D92DE3C" w14:textId="3D9E1552" w:rsidR="00AE30DC" w:rsidRDefault="00AE30DC" w:rsidP="0072231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F50F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7" w:type="dxa"/>
            <w:vAlign w:val="center"/>
          </w:tcPr>
          <w:p w14:paraId="5664503A" w14:textId="74A4B424" w:rsidR="00AE30DC" w:rsidRDefault="00AE30DC" w:rsidP="00722316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iyaset Bilimi II</w:t>
            </w:r>
          </w:p>
        </w:tc>
        <w:tc>
          <w:tcPr>
            <w:tcW w:w="3969" w:type="dxa"/>
            <w:vAlign w:val="center"/>
          </w:tcPr>
          <w:p w14:paraId="6166B642" w14:textId="6D9FC29C" w:rsidR="00AE30DC" w:rsidRPr="008F50F3" w:rsidRDefault="00AE30DC" w:rsidP="0072231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F50F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oç. Dr. İsmail DURSUNOĞLU</w:t>
            </w:r>
          </w:p>
        </w:tc>
        <w:tc>
          <w:tcPr>
            <w:tcW w:w="1418" w:type="dxa"/>
            <w:vAlign w:val="center"/>
          </w:tcPr>
          <w:p w14:paraId="3C6ADF1D" w14:textId="794A3458" w:rsidR="00AE30DC" w:rsidRPr="00AE30DC" w:rsidRDefault="00AE30DC" w:rsidP="0072231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E30D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nline</w:t>
            </w:r>
          </w:p>
        </w:tc>
      </w:tr>
      <w:tr w:rsidR="00AE30DC" w:rsidRPr="00A354DF" w14:paraId="3F771F98" w14:textId="50567924" w:rsidTr="00AE30DC">
        <w:trPr>
          <w:trHeight w:hRule="exact" w:val="266"/>
          <w:jc w:val="center"/>
        </w:trPr>
        <w:tc>
          <w:tcPr>
            <w:tcW w:w="1696" w:type="dxa"/>
            <w:vMerge/>
            <w:vAlign w:val="center"/>
          </w:tcPr>
          <w:p w14:paraId="7DDAB389" w14:textId="77777777" w:rsidR="00AE30DC" w:rsidRPr="008F50F3" w:rsidRDefault="00AE30DC" w:rsidP="0072231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A267CB0" w14:textId="0DA344A6" w:rsidR="00AE30DC" w:rsidRDefault="00AE30DC" w:rsidP="007223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6:00</w:t>
            </w:r>
          </w:p>
        </w:tc>
        <w:tc>
          <w:tcPr>
            <w:tcW w:w="992" w:type="dxa"/>
            <w:vAlign w:val="center"/>
          </w:tcPr>
          <w:p w14:paraId="418A57C2" w14:textId="1E423035" w:rsidR="00AE30DC" w:rsidRDefault="00AE30DC" w:rsidP="0072231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827" w:type="dxa"/>
            <w:vAlign w:val="center"/>
          </w:tcPr>
          <w:p w14:paraId="735595EC" w14:textId="6C402211" w:rsidR="00AE30DC" w:rsidRDefault="00AE30DC" w:rsidP="00722316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üreselleşme ve Ekoloji</w:t>
            </w:r>
          </w:p>
        </w:tc>
        <w:tc>
          <w:tcPr>
            <w:tcW w:w="3969" w:type="dxa"/>
            <w:vAlign w:val="center"/>
          </w:tcPr>
          <w:p w14:paraId="356586E1" w14:textId="7367C495" w:rsidR="00AE30DC" w:rsidRPr="008F50F3" w:rsidRDefault="00AE30DC" w:rsidP="0072231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F50F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Doç. Dr.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urgut BAYRAMOĞLU</w:t>
            </w:r>
          </w:p>
        </w:tc>
        <w:tc>
          <w:tcPr>
            <w:tcW w:w="1418" w:type="dxa"/>
            <w:vAlign w:val="center"/>
          </w:tcPr>
          <w:p w14:paraId="12F4413B" w14:textId="2EC701AA" w:rsidR="00AE30DC" w:rsidRPr="00AE30DC" w:rsidRDefault="00AE30DC" w:rsidP="0072231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E30D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nline</w:t>
            </w:r>
          </w:p>
        </w:tc>
      </w:tr>
      <w:tr w:rsidR="00AE30DC" w:rsidRPr="00A354DF" w14:paraId="1DAE59EB" w14:textId="593B84A9" w:rsidTr="00AE30DC">
        <w:trPr>
          <w:trHeight w:hRule="exact" w:val="266"/>
          <w:jc w:val="center"/>
        </w:trPr>
        <w:tc>
          <w:tcPr>
            <w:tcW w:w="1696" w:type="dxa"/>
            <w:vMerge/>
            <w:vAlign w:val="center"/>
          </w:tcPr>
          <w:p w14:paraId="2F66A417" w14:textId="6C0011C6" w:rsidR="00AE30DC" w:rsidRPr="008F50F3" w:rsidRDefault="00AE30DC" w:rsidP="0072231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FB1C9F2" w14:textId="1DE5948A" w:rsidR="00AE30DC" w:rsidRPr="008F50F3" w:rsidRDefault="00AE30DC" w:rsidP="0072231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F50F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7:00</w:t>
            </w:r>
          </w:p>
        </w:tc>
        <w:tc>
          <w:tcPr>
            <w:tcW w:w="992" w:type="dxa"/>
            <w:vAlign w:val="center"/>
          </w:tcPr>
          <w:p w14:paraId="329CF63F" w14:textId="6305843F" w:rsidR="00AE30DC" w:rsidRPr="008F50F3" w:rsidRDefault="00AE30DC" w:rsidP="0072231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827" w:type="dxa"/>
            <w:vAlign w:val="center"/>
          </w:tcPr>
          <w:p w14:paraId="4A9FA49B" w14:textId="65AF61F1" w:rsidR="00AE30DC" w:rsidRPr="008F50F3" w:rsidRDefault="00AE30DC" w:rsidP="00722316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eza Hukuku</w:t>
            </w:r>
          </w:p>
        </w:tc>
        <w:tc>
          <w:tcPr>
            <w:tcW w:w="3969" w:type="dxa"/>
            <w:vAlign w:val="center"/>
          </w:tcPr>
          <w:p w14:paraId="697AA05A" w14:textId="144D3A76" w:rsidR="00AE30DC" w:rsidRPr="008F50F3" w:rsidRDefault="00AE30DC" w:rsidP="00722316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F50F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Öğr</w:t>
            </w:r>
            <w:proofErr w:type="spellEnd"/>
            <w:r w:rsidRPr="008F50F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. Gör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. Murat AKPINAR</w:t>
            </w:r>
          </w:p>
        </w:tc>
        <w:tc>
          <w:tcPr>
            <w:tcW w:w="1418" w:type="dxa"/>
            <w:vAlign w:val="center"/>
          </w:tcPr>
          <w:p w14:paraId="1B059C15" w14:textId="2397AD9A" w:rsidR="00AE30DC" w:rsidRPr="00AE30DC" w:rsidRDefault="00AE30DC" w:rsidP="0072231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E30D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nline</w:t>
            </w:r>
          </w:p>
        </w:tc>
      </w:tr>
      <w:tr w:rsidR="00AE30DC" w:rsidRPr="00A354DF" w14:paraId="6BAE607E" w14:textId="21E46909" w:rsidTr="00AE30DC">
        <w:trPr>
          <w:trHeight w:val="340"/>
          <w:jc w:val="center"/>
        </w:trPr>
        <w:tc>
          <w:tcPr>
            <w:tcW w:w="1696" w:type="dxa"/>
            <w:vMerge w:val="restart"/>
            <w:vAlign w:val="center"/>
          </w:tcPr>
          <w:p w14:paraId="25134188" w14:textId="1E0BC33F" w:rsidR="00AE30DC" w:rsidRPr="008F50F3" w:rsidRDefault="00AE30DC" w:rsidP="0072231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3.04.</w:t>
            </w:r>
            <w:r w:rsidRPr="008F50F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23</w:t>
            </w:r>
          </w:p>
          <w:p w14:paraId="76781DC0" w14:textId="52032F2E" w:rsidR="00AE30DC" w:rsidRDefault="00AE30DC" w:rsidP="007223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95BE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CUMA</w:t>
            </w:r>
          </w:p>
        </w:tc>
        <w:tc>
          <w:tcPr>
            <w:tcW w:w="1418" w:type="dxa"/>
            <w:vAlign w:val="center"/>
          </w:tcPr>
          <w:p w14:paraId="791A3B9E" w14:textId="11767509" w:rsidR="00AE30DC" w:rsidRPr="008F50F3" w:rsidRDefault="00AE30DC" w:rsidP="007223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:00</w:t>
            </w:r>
          </w:p>
        </w:tc>
        <w:tc>
          <w:tcPr>
            <w:tcW w:w="992" w:type="dxa"/>
            <w:vAlign w:val="center"/>
          </w:tcPr>
          <w:p w14:paraId="7E6E19C0" w14:textId="24365C5C" w:rsidR="00AE30DC" w:rsidRPr="008F50F3" w:rsidRDefault="00AE30DC" w:rsidP="007223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F50F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7" w:type="dxa"/>
            <w:vAlign w:val="center"/>
          </w:tcPr>
          <w:p w14:paraId="60DED69B" w14:textId="5481EF91" w:rsidR="00AE30DC" w:rsidRDefault="00AE30DC" w:rsidP="00722316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F50F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oplum Bilimi</w:t>
            </w:r>
          </w:p>
        </w:tc>
        <w:tc>
          <w:tcPr>
            <w:tcW w:w="3969" w:type="dxa"/>
            <w:vAlign w:val="center"/>
          </w:tcPr>
          <w:p w14:paraId="5FDBDBE3" w14:textId="17D065B8" w:rsidR="00AE30DC" w:rsidRPr="008F50F3" w:rsidRDefault="00AE30DC" w:rsidP="0072231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F50F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Öğr</w:t>
            </w:r>
            <w:proofErr w:type="spellEnd"/>
            <w:r w:rsidRPr="008F50F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. Gör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. Savaş KESKİN</w:t>
            </w:r>
          </w:p>
        </w:tc>
        <w:tc>
          <w:tcPr>
            <w:tcW w:w="1418" w:type="dxa"/>
            <w:vAlign w:val="center"/>
          </w:tcPr>
          <w:p w14:paraId="108F7CAB" w14:textId="0CEBB46E" w:rsidR="00AE30DC" w:rsidRPr="00AE30DC" w:rsidRDefault="00AE30DC" w:rsidP="0072231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E30D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nline</w:t>
            </w:r>
          </w:p>
        </w:tc>
      </w:tr>
      <w:tr w:rsidR="00AE30DC" w:rsidRPr="00A354DF" w14:paraId="17BD811A" w14:textId="1D179955" w:rsidTr="00AE30DC">
        <w:trPr>
          <w:trHeight w:val="340"/>
          <w:jc w:val="center"/>
        </w:trPr>
        <w:tc>
          <w:tcPr>
            <w:tcW w:w="1696" w:type="dxa"/>
            <w:vMerge/>
            <w:vAlign w:val="center"/>
          </w:tcPr>
          <w:p w14:paraId="75B3FD72" w14:textId="77777777" w:rsidR="00AE30DC" w:rsidRPr="008F50F3" w:rsidRDefault="00AE30DC" w:rsidP="0072231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50EEE5C" w14:textId="64F912C0" w:rsidR="00AE30DC" w:rsidRDefault="00AE30DC" w:rsidP="007223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:00</w:t>
            </w:r>
          </w:p>
        </w:tc>
        <w:tc>
          <w:tcPr>
            <w:tcW w:w="992" w:type="dxa"/>
            <w:vAlign w:val="center"/>
          </w:tcPr>
          <w:p w14:paraId="78DB0148" w14:textId="08EAF0C3" w:rsidR="00AE30DC" w:rsidRDefault="00AE30DC" w:rsidP="007223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827" w:type="dxa"/>
            <w:vAlign w:val="center"/>
          </w:tcPr>
          <w:p w14:paraId="04CD1A66" w14:textId="38232C0D" w:rsidR="00AE30DC" w:rsidRDefault="00AE30DC" w:rsidP="00722316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edeni Hukuk</w:t>
            </w:r>
          </w:p>
        </w:tc>
        <w:tc>
          <w:tcPr>
            <w:tcW w:w="3969" w:type="dxa"/>
            <w:vAlign w:val="center"/>
          </w:tcPr>
          <w:p w14:paraId="4B7A7C9E" w14:textId="4F7A7DD8" w:rsidR="00AE30DC" w:rsidRPr="008F50F3" w:rsidRDefault="00A41B2F" w:rsidP="0072231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Öğr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. Üyesi Mehmet KAPUSI</w:t>
            </w:r>
            <w:bookmarkStart w:id="1" w:name="_GoBack"/>
            <w:bookmarkEnd w:id="1"/>
            <w:r w:rsidR="00AE30DC" w:rsidRPr="008F50F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OĞLU</w:t>
            </w:r>
          </w:p>
        </w:tc>
        <w:tc>
          <w:tcPr>
            <w:tcW w:w="1418" w:type="dxa"/>
            <w:vAlign w:val="center"/>
          </w:tcPr>
          <w:p w14:paraId="350B90C4" w14:textId="49759E60" w:rsidR="00AE30DC" w:rsidRPr="00AE30DC" w:rsidRDefault="00AE30DC" w:rsidP="0072231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E30D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nline</w:t>
            </w:r>
          </w:p>
        </w:tc>
      </w:tr>
      <w:tr w:rsidR="00AE30DC" w:rsidRPr="00A354DF" w14:paraId="3CE2743A" w14:textId="273765EB" w:rsidTr="00AE30DC">
        <w:trPr>
          <w:trHeight w:val="321"/>
          <w:jc w:val="center"/>
        </w:trPr>
        <w:tc>
          <w:tcPr>
            <w:tcW w:w="1696" w:type="dxa"/>
            <w:vMerge/>
            <w:vAlign w:val="center"/>
          </w:tcPr>
          <w:p w14:paraId="1E2E01FA" w14:textId="77777777" w:rsidR="00AE30DC" w:rsidRPr="008F50F3" w:rsidRDefault="00AE30DC" w:rsidP="0072231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60E9AA0" w14:textId="08339770" w:rsidR="00AE30DC" w:rsidRPr="008F50F3" w:rsidRDefault="00AE30DC" w:rsidP="007223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3:00-15:00</w:t>
            </w:r>
          </w:p>
        </w:tc>
        <w:tc>
          <w:tcPr>
            <w:tcW w:w="992" w:type="dxa"/>
            <w:vAlign w:val="center"/>
          </w:tcPr>
          <w:p w14:paraId="594EDEEA" w14:textId="20E6B0CA" w:rsidR="00AE30DC" w:rsidRPr="008F50F3" w:rsidRDefault="00AE30DC" w:rsidP="007223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3827" w:type="dxa"/>
            <w:vAlign w:val="center"/>
          </w:tcPr>
          <w:p w14:paraId="41CA9B56" w14:textId="4D18E676" w:rsidR="00AE30DC" w:rsidRDefault="00AE30DC" w:rsidP="00722316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Sınıf Yönetimi</w:t>
            </w:r>
          </w:p>
        </w:tc>
        <w:tc>
          <w:tcPr>
            <w:tcW w:w="3969" w:type="dxa"/>
            <w:vAlign w:val="center"/>
          </w:tcPr>
          <w:p w14:paraId="14B61467" w14:textId="4F4E15BB" w:rsidR="00AE30DC" w:rsidRPr="008F50F3" w:rsidRDefault="00AE30DC" w:rsidP="0072231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F50F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Dr. </w:t>
            </w:r>
            <w:proofErr w:type="spellStart"/>
            <w:r w:rsidRPr="008F50F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Öğr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. Üyesi Okan YETİŞENSOY</w:t>
            </w:r>
          </w:p>
        </w:tc>
        <w:tc>
          <w:tcPr>
            <w:tcW w:w="1418" w:type="dxa"/>
            <w:vAlign w:val="center"/>
          </w:tcPr>
          <w:p w14:paraId="283964F3" w14:textId="353D7ECD" w:rsidR="00AE30DC" w:rsidRPr="00AE30DC" w:rsidRDefault="00AE30DC" w:rsidP="0072231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E30D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nline</w:t>
            </w:r>
          </w:p>
        </w:tc>
      </w:tr>
      <w:tr w:rsidR="00AE30DC" w:rsidRPr="00A354DF" w14:paraId="3F1B64A2" w14:textId="269C8043" w:rsidTr="00AE30DC">
        <w:trPr>
          <w:trHeight w:val="340"/>
          <w:jc w:val="center"/>
        </w:trPr>
        <w:tc>
          <w:tcPr>
            <w:tcW w:w="1696" w:type="dxa"/>
            <w:vMerge/>
            <w:vAlign w:val="center"/>
          </w:tcPr>
          <w:p w14:paraId="30263B92" w14:textId="77777777" w:rsidR="00AE30DC" w:rsidRPr="008F50F3" w:rsidRDefault="00AE30DC" w:rsidP="0072231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5C83006" w14:textId="1FBB3C10" w:rsidR="00AE30DC" w:rsidRPr="008F50F3" w:rsidRDefault="00AE30DC" w:rsidP="007223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5:00</w:t>
            </w:r>
          </w:p>
        </w:tc>
        <w:tc>
          <w:tcPr>
            <w:tcW w:w="992" w:type="dxa"/>
            <w:vAlign w:val="center"/>
          </w:tcPr>
          <w:p w14:paraId="2BE723CF" w14:textId="3B4FFE7E" w:rsidR="00AE30DC" w:rsidRPr="008F50F3" w:rsidRDefault="00AE30DC" w:rsidP="007223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F50F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7" w:type="dxa"/>
            <w:vAlign w:val="center"/>
          </w:tcPr>
          <w:p w14:paraId="5D557691" w14:textId="06E30D4E" w:rsidR="00AE30DC" w:rsidRDefault="00AE30DC" w:rsidP="00722316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nayasa Hukuku</w:t>
            </w:r>
          </w:p>
        </w:tc>
        <w:tc>
          <w:tcPr>
            <w:tcW w:w="3969" w:type="dxa"/>
            <w:vAlign w:val="center"/>
          </w:tcPr>
          <w:p w14:paraId="32B2859F" w14:textId="4F822188" w:rsidR="00AE30DC" w:rsidRPr="008F50F3" w:rsidRDefault="00AE30DC" w:rsidP="0072231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F50F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oç. Dr. Hayriye ŞENGÜN</w:t>
            </w:r>
          </w:p>
        </w:tc>
        <w:tc>
          <w:tcPr>
            <w:tcW w:w="1418" w:type="dxa"/>
            <w:vAlign w:val="center"/>
          </w:tcPr>
          <w:p w14:paraId="05BD02A7" w14:textId="13364728" w:rsidR="00AE30DC" w:rsidRPr="00AE30DC" w:rsidRDefault="00AE30DC" w:rsidP="0072231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E30D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nline</w:t>
            </w:r>
          </w:p>
        </w:tc>
      </w:tr>
      <w:tr w:rsidR="00AE30DC" w:rsidRPr="00A354DF" w14:paraId="582BA5CF" w14:textId="2E28093D" w:rsidTr="00AE30DC">
        <w:trPr>
          <w:trHeight w:val="340"/>
          <w:jc w:val="center"/>
        </w:trPr>
        <w:tc>
          <w:tcPr>
            <w:tcW w:w="1696" w:type="dxa"/>
            <w:vMerge/>
            <w:vAlign w:val="center"/>
          </w:tcPr>
          <w:p w14:paraId="3E584E5C" w14:textId="77777777" w:rsidR="00AE30DC" w:rsidRPr="008F50F3" w:rsidRDefault="00AE30DC" w:rsidP="0072231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CC304A6" w14:textId="267AF941" w:rsidR="00AE30DC" w:rsidRPr="008F50F3" w:rsidRDefault="00AE30DC" w:rsidP="007223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6:00</w:t>
            </w:r>
          </w:p>
        </w:tc>
        <w:tc>
          <w:tcPr>
            <w:tcW w:w="992" w:type="dxa"/>
            <w:vAlign w:val="center"/>
          </w:tcPr>
          <w:p w14:paraId="40963D5B" w14:textId="4AD589D2" w:rsidR="00AE30DC" w:rsidRPr="008F50F3" w:rsidRDefault="00AE30DC" w:rsidP="007223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827" w:type="dxa"/>
            <w:vAlign w:val="center"/>
          </w:tcPr>
          <w:p w14:paraId="5EBC98DC" w14:textId="7D15267C" w:rsidR="00AE30DC" w:rsidRDefault="00AE30DC" w:rsidP="00722316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ent Sosyolojisi</w:t>
            </w:r>
          </w:p>
        </w:tc>
        <w:tc>
          <w:tcPr>
            <w:tcW w:w="3969" w:type="dxa"/>
            <w:vAlign w:val="center"/>
          </w:tcPr>
          <w:p w14:paraId="044110BC" w14:textId="2F726426" w:rsidR="00AE30DC" w:rsidRPr="008F50F3" w:rsidRDefault="00AE30DC" w:rsidP="0072231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F50F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Öğr</w:t>
            </w:r>
            <w:proofErr w:type="spellEnd"/>
            <w:r w:rsidRPr="008F50F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. Gör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. Murat KÜÇÜKŞEN</w:t>
            </w:r>
          </w:p>
        </w:tc>
        <w:tc>
          <w:tcPr>
            <w:tcW w:w="1418" w:type="dxa"/>
            <w:vAlign w:val="center"/>
          </w:tcPr>
          <w:p w14:paraId="4F2BA37C" w14:textId="2454845A" w:rsidR="00AE30DC" w:rsidRPr="00AE30DC" w:rsidRDefault="00AE30DC" w:rsidP="0072231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E30D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nline</w:t>
            </w:r>
          </w:p>
        </w:tc>
      </w:tr>
      <w:tr w:rsidR="00AE30DC" w:rsidRPr="00A354DF" w14:paraId="57729D9C" w14:textId="3431DDF5" w:rsidTr="00AE30DC">
        <w:trPr>
          <w:trHeight w:val="340"/>
          <w:jc w:val="center"/>
        </w:trPr>
        <w:tc>
          <w:tcPr>
            <w:tcW w:w="1696" w:type="dxa"/>
            <w:vMerge/>
            <w:vAlign w:val="center"/>
          </w:tcPr>
          <w:p w14:paraId="196D2C11" w14:textId="77777777" w:rsidR="00AE30DC" w:rsidRPr="008F50F3" w:rsidRDefault="00AE30DC" w:rsidP="0072231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C4049F7" w14:textId="62276FCF" w:rsidR="00AE30DC" w:rsidRDefault="00AE30DC" w:rsidP="007223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6:00</w:t>
            </w:r>
          </w:p>
        </w:tc>
        <w:tc>
          <w:tcPr>
            <w:tcW w:w="992" w:type="dxa"/>
            <w:vAlign w:val="center"/>
          </w:tcPr>
          <w:p w14:paraId="19624EA4" w14:textId="72BB3E8B" w:rsidR="00AE30DC" w:rsidRDefault="00AE30DC" w:rsidP="007223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827" w:type="dxa"/>
            <w:vAlign w:val="center"/>
          </w:tcPr>
          <w:p w14:paraId="6B6FAF1C" w14:textId="145B4725" w:rsidR="00AE30DC" w:rsidRDefault="00AE30DC" w:rsidP="0072231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Yerel Yönetimler</w:t>
            </w:r>
          </w:p>
        </w:tc>
        <w:tc>
          <w:tcPr>
            <w:tcW w:w="3969" w:type="dxa"/>
            <w:vAlign w:val="center"/>
          </w:tcPr>
          <w:p w14:paraId="369DB497" w14:textId="0CC5189B" w:rsidR="00AE30DC" w:rsidRPr="008F50F3" w:rsidRDefault="00AE30DC" w:rsidP="0072231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F50F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Öğr</w:t>
            </w:r>
            <w:proofErr w:type="spellEnd"/>
            <w:r w:rsidRPr="008F50F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. Gör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. Murat KÜÇÜKŞEN</w:t>
            </w:r>
          </w:p>
        </w:tc>
        <w:tc>
          <w:tcPr>
            <w:tcW w:w="1418" w:type="dxa"/>
            <w:vAlign w:val="center"/>
          </w:tcPr>
          <w:p w14:paraId="5B25E297" w14:textId="59663AB9" w:rsidR="00AE30DC" w:rsidRPr="00AE30DC" w:rsidRDefault="00AE30DC" w:rsidP="007223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E30D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nline</w:t>
            </w:r>
          </w:p>
        </w:tc>
      </w:tr>
      <w:tr w:rsidR="00AE30DC" w:rsidRPr="00A354DF" w14:paraId="4FD657D6" w14:textId="01887711" w:rsidTr="00AE30DC">
        <w:trPr>
          <w:trHeight w:val="340"/>
          <w:jc w:val="center"/>
        </w:trPr>
        <w:tc>
          <w:tcPr>
            <w:tcW w:w="1696" w:type="dxa"/>
            <w:vMerge/>
            <w:vAlign w:val="center"/>
          </w:tcPr>
          <w:p w14:paraId="3FBBB8EA" w14:textId="61C6DCD8" w:rsidR="00AE30DC" w:rsidRPr="008F50F3" w:rsidRDefault="00AE30DC" w:rsidP="0072231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FB1C7F2" w14:textId="7E7018FD" w:rsidR="00AE30DC" w:rsidRPr="008F50F3" w:rsidRDefault="00AE30DC" w:rsidP="0072231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F50F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:00</w:t>
            </w:r>
          </w:p>
        </w:tc>
        <w:tc>
          <w:tcPr>
            <w:tcW w:w="992" w:type="dxa"/>
            <w:vAlign w:val="center"/>
          </w:tcPr>
          <w:p w14:paraId="025047B7" w14:textId="5062382E" w:rsidR="00AE30DC" w:rsidRPr="008F50F3" w:rsidRDefault="00AE30DC" w:rsidP="0072231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F50F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3827" w:type="dxa"/>
            <w:vAlign w:val="center"/>
          </w:tcPr>
          <w:p w14:paraId="5CDBDED1" w14:textId="63122622" w:rsidR="00AE30DC" w:rsidRPr="008F50F3" w:rsidRDefault="00AE30DC" w:rsidP="00722316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Uluslararası İlişkiler</w:t>
            </w:r>
          </w:p>
        </w:tc>
        <w:tc>
          <w:tcPr>
            <w:tcW w:w="3969" w:type="dxa"/>
            <w:vAlign w:val="center"/>
          </w:tcPr>
          <w:p w14:paraId="79FFDFA0" w14:textId="4A4DD5FF" w:rsidR="00AE30DC" w:rsidRPr="008F50F3" w:rsidRDefault="00AE30DC" w:rsidP="00722316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F50F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Öğr</w:t>
            </w:r>
            <w:proofErr w:type="spellEnd"/>
            <w:r w:rsidRPr="008F50F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. Gör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. Ahmet BAYAR</w:t>
            </w:r>
            <w:r w:rsidRPr="008F50F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071EF1FD" w14:textId="41E7B6BB" w:rsidR="00AE30DC" w:rsidRPr="00AE30DC" w:rsidRDefault="00AE30DC" w:rsidP="0072231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E30D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nline</w:t>
            </w:r>
          </w:p>
        </w:tc>
      </w:tr>
    </w:tbl>
    <w:bookmarkEnd w:id="0"/>
    <w:p w14:paraId="36CFAA60" w14:textId="2B5328E2" w:rsidR="00CA732E" w:rsidRDefault="00D258A7" w:rsidP="008F50F3">
      <w:pPr>
        <w:pStyle w:val="AralkYok"/>
        <w:jc w:val="both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shd w:val="clear" w:color="auto" w:fill="FFFFFF"/>
        </w:rPr>
        <w:t xml:space="preserve"> </w:t>
      </w:r>
      <w:r w:rsidR="008F50F3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shd w:val="clear" w:color="auto" w:fill="FFFFFF"/>
        </w:rPr>
        <w:t xml:space="preserve">                                                                  </w:t>
      </w:r>
    </w:p>
    <w:p w14:paraId="4AFCF130" w14:textId="2298FC45" w:rsidR="00C475B9" w:rsidRDefault="008F50F3" w:rsidP="008F50F3">
      <w:pPr>
        <w:pStyle w:val="AralkYok"/>
        <w:jc w:val="both"/>
        <w:rPr>
          <w:rFonts w:cstheme="minorHAnsi"/>
          <w:b/>
          <w:i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shd w:val="clear" w:color="auto" w:fill="FFFFFF"/>
        </w:rPr>
        <w:t xml:space="preserve">                                                                                                                         </w:t>
      </w:r>
      <w:r w:rsidR="0053502C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shd w:val="clear" w:color="auto" w:fill="FFFFFF"/>
        </w:rPr>
        <w:tab/>
      </w:r>
      <w:r w:rsidR="0053502C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shd w:val="clear" w:color="auto" w:fill="FFFFFF"/>
        </w:rPr>
        <w:tab/>
      </w:r>
      <w:r w:rsidR="0053502C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shd w:val="clear" w:color="auto" w:fill="FFFFFF"/>
        </w:rPr>
        <w:tab/>
      </w:r>
      <w:r w:rsidR="0053502C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shd w:val="clear" w:color="auto" w:fill="FFFFFF"/>
        </w:rPr>
        <w:tab/>
      </w:r>
      <w:r w:rsidR="0053502C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shd w:val="clear" w:color="auto" w:fill="FFFFFF"/>
        </w:rPr>
        <w:tab/>
      </w:r>
      <w:r w:rsidR="0053502C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shd w:val="clear" w:color="auto" w:fill="FFFFFF"/>
        </w:rPr>
        <w:tab/>
      </w:r>
      <w:r w:rsidR="0053502C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shd w:val="clear" w:color="auto" w:fill="FFFFFF"/>
        </w:rPr>
        <w:tab/>
      </w:r>
      <w:r w:rsidR="0053502C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shd w:val="clear" w:color="auto" w:fill="FFFFFF"/>
        </w:rPr>
        <w:tab/>
      </w:r>
      <w:r w:rsidR="0053502C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shd w:val="clear" w:color="auto" w:fill="FFFFFF"/>
        </w:rPr>
        <w:tab/>
      </w:r>
      <w:r w:rsidR="00C475B9">
        <w:rPr>
          <w:rFonts w:cstheme="minorHAnsi"/>
          <w:b/>
          <w:iCs/>
          <w:sz w:val="20"/>
          <w:szCs w:val="20"/>
        </w:rPr>
        <w:t xml:space="preserve">Siyaset Bilimi ve </w:t>
      </w:r>
      <w:r w:rsidR="00C475B9" w:rsidRPr="001F4264">
        <w:rPr>
          <w:rFonts w:cstheme="minorHAnsi"/>
          <w:b/>
          <w:iCs/>
          <w:sz w:val="20"/>
          <w:szCs w:val="20"/>
        </w:rPr>
        <w:t xml:space="preserve">Kamu Yönetimi Bölüm Başkanı                                           </w:t>
      </w:r>
    </w:p>
    <w:p w14:paraId="2A06C8F3" w14:textId="0B2B8F41" w:rsidR="00C475B9" w:rsidRPr="001F4264" w:rsidRDefault="0053502C" w:rsidP="0053502C">
      <w:pPr>
        <w:tabs>
          <w:tab w:val="center" w:pos="11340"/>
          <w:tab w:val="left" w:pos="13750"/>
        </w:tabs>
        <w:jc w:val="center"/>
        <w:rPr>
          <w:rFonts w:asciiTheme="minorHAnsi" w:hAnsiTheme="minorHAnsi" w:cstheme="minorHAnsi"/>
          <w:b/>
          <w:iCs/>
          <w:sz w:val="20"/>
          <w:szCs w:val="20"/>
        </w:rPr>
      </w:pPr>
      <w:r>
        <w:rPr>
          <w:rFonts w:asciiTheme="minorHAnsi" w:hAnsiTheme="minorHAnsi" w:cstheme="minorHAnsi"/>
          <w:b/>
          <w:iCs/>
          <w:sz w:val="20"/>
          <w:szCs w:val="20"/>
        </w:rPr>
        <w:t xml:space="preserve">                                           </w:t>
      </w:r>
      <w:r>
        <w:rPr>
          <w:rFonts w:asciiTheme="minorHAnsi" w:hAnsiTheme="minorHAnsi" w:cstheme="minorHAnsi"/>
          <w:b/>
          <w:iCs/>
          <w:sz w:val="20"/>
          <w:szCs w:val="20"/>
        </w:rPr>
        <w:tab/>
      </w:r>
      <w:r w:rsidR="00C475B9" w:rsidRPr="001F4264">
        <w:rPr>
          <w:rFonts w:asciiTheme="minorHAnsi" w:hAnsiTheme="minorHAnsi" w:cstheme="minorHAnsi"/>
          <w:b/>
          <w:iCs/>
          <w:sz w:val="20"/>
          <w:szCs w:val="20"/>
        </w:rPr>
        <w:t>Doç. Dr. Hayriye ŞENGÜN</w:t>
      </w:r>
    </w:p>
    <w:sectPr w:rsidR="00C475B9" w:rsidRPr="001F4264" w:rsidSect="00FB0A8A">
      <w:headerReference w:type="default" r:id="rId7"/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249174" w14:textId="77777777" w:rsidR="004774C6" w:rsidRDefault="004774C6" w:rsidP="00BA4B71">
      <w:r>
        <w:separator/>
      </w:r>
    </w:p>
  </w:endnote>
  <w:endnote w:type="continuationSeparator" w:id="0">
    <w:p w14:paraId="5BB87698" w14:textId="77777777" w:rsidR="004774C6" w:rsidRDefault="004774C6" w:rsidP="00BA4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AEEB8E" w14:textId="77777777" w:rsidR="004774C6" w:rsidRDefault="004774C6" w:rsidP="00BA4B71">
      <w:r>
        <w:separator/>
      </w:r>
    </w:p>
  </w:footnote>
  <w:footnote w:type="continuationSeparator" w:id="0">
    <w:p w14:paraId="6F92DD11" w14:textId="77777777" w:rsidR="004774C6" w:rsidRDefault="004774C6" w:rsidP="00BA4B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5B0845" w14:textId="77A8F9C2" w:rsidR="00BA4B71" w:rsidRDefault="00603177" w:rsidP="00C475B9">
    <w:pPr>
      <w:pStyle w:val="stBilgi"/>
      <w:jc w:val="center"/>
      <w:rPr>
        <w:b/>
        <w:sz w:val="28"/>
        <w:szCs w:val="28"/>
      </w:rPr>
    </w:pPr>
    <w:bookmarkStart w:id="2" w:name="_Hlk116990754"/>
    <w:bookmarkStart w:id="3" w:name="_Hlk116990755"/>
    <w:r>
      <w:rPr>
        <w:b/>
        <w:sz w:val="28"/>
        <w:szCs w:val="28"/>
      </w:rPr>
      <w:t xml:space="preserve">SİYASET BİLİMİ ve </w:t>
    </w:r>
    <w:r w:rsidR="00F22BFA">
      <w:rPr>
        <w:b/>
        <w:sz w:val="28"/>
        <w:szCs w:val="28"/>
      </w:rPr>
      <w:t>KAMU YÖNETİMİ BÖLÜMÜ 20</w:t>
    </w:r>
    <w:r w:rsidR="001B7C76">
      <w:rPr>
        <w:b/>
        <w:sz w:val="28"/>
        <w:szCs w:val="28"/>
      </w:rPr>
      <w:t>22</w:t>
    </w:r>
    <w:r w:rsidR="00F22BFA">
      <w:rPr>
        <w:b/>
        <w:sz w:val="28"/>
        <w:szCs w:val="28"/>
      </w:rPr>
      <w:t>-20</w:t>
    </w:r>
    <w:r>
      <w:rPr>
        <w:b/>
        <w:sz w:val="28"/>
        <w:szCs w:val="28"/>
      </w:rPr>
      <w:t>2</w:t>
    </w:r>
    <w:r w:rsidR="001B7C76">
      <w:rPr>
        <w:b/>
        <w:sz w:val="28"/>
        <w:szCs w:val="28"/>
      </w:rPr>
      <w:t>3</w:t>
    </w:r>
    <w:r w:rsidR="00F22BFA">
      <w:rPr>
        <w:b/>
        <w:sz w:val="28"/>
        <w:szCs w:val="28"/>
      </w:rPr>
      <w:t xml:space="preserve"> </w:t>
    </w:r>
    <w:r w:rsidR="00160BF0">
      <w:rPr>
        <w:b/>
        <w:sz w:val="28"/>
        <w:szCs w:val="28"/>
      </w:rPr>
      <w:t>BAHAR</w:t>
    </w:r>
    <w:r w:rsidR="00BA4B71" w:rsidRPr="00BA4B71">
      <w:rPr>
        <w:b/>
        <w:sz w:val="28"/>
        <w:szCs w:val="28"/>
      </w:rPr>
      <w:t xml:space="preserve"> DÖNEMİ </w:t>
    </w:r>
    <w:r w:rsidR="000A2DC8">
      <w:rPr>
        <w:b/>
        <w:sz w:val="28"/>
        <w:szCs w:val="28"/>
      </w:rPr>
      <w:t>BÜTÜNLEME</w:t>
    </w:r>
    <w:r w:rsidR="00BA4B71" w:rsidRPr="00BA4B71">
      <w:rPr>
        <w:b/>
        <w:sz w:val="28"/>
        <w:szCs w:val="28"/>
      </w:rPr>
      <w:t xml:space="preserve"> </w:t>
    </w:r>
    <w:r w:rsidR="00AA4C15">
      <w:rPr>
        <w:b/>
        <w:sz w:val="28"/>
        <w:szCs w:val="28"/>
      </w:rPr>
      <w:t xml:space="preserve">SINAV </w:t>
    </w:r>
    <w:r w:rsidR="00BA4B71" w:rsidRPr="00BA4B71">
      <w:rPr>
        <w:b/>
        <w:sz w:val="28"/>
        <w:szCs w:val="28"/>
      </w:rPr>
      <w:t>PROGRAMI</w:t>
    </w:r>
    <w:bookmarkEnd w:id="2"/>
    <w:bookmarkEnd w:id="3"/>
  </w:p>
  <w:p w14:paraId="2D4BD540" w14:textId="218E2261" w:rsidR="00095BEE" w:rsidRDefault="00095BEE" w:rsidP="00C475B9">
    <w:pPr>
      <w:pStyle w:val="stBilgi"/>
      <w:jc w:val="center"/>
      <w:rPr>
        <w:b/>
        <w:sz w:val="28"/>
        <w:szCs w:val="28"/>
      </w:rPr>
    </w:pPr>
  </w:p>
  <w:p w14:paraId="64C9B821" w14:textId="77777777" w:rsidR="00095BEE" w:rsidRPr="00BA4B71" w:rsidRDefault="00095BEE" w:rsidP="00C475B9">
    <w:pPr>
      <w:pStyle w:val="stBilgi"/>
      <w:jc w:val="center"/>
      <w:rPr>
        <w:b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A8A"/>
    <w:rsid w:val="000027A4"/>
    <w:rsid w:val="00003277"/>
    <w:rsid w:val="000054E8"/>
    <w:rsid w:val="000212AB"/>
    <w:rsid w:val="00023E63"/>
    <w:rsid w:val="00026414"/>
    <w:rsid w:val="000326B0"/>
    <w:rsid w:val="00033CF1"/>
    <w:rsid w:val="00043BC2"/>
    <w:rsid w:val="00043CFC"/>
    <w:rsid w:val="0004516A"/>
    <w:rsid w:val="00080D49"/>
    <w:rsid w:val="00095BEE"/>
    <w:rsid w:val="000A2DC8"/>
    <w:rsid w:val="000A3A15"/>
    <w:rsid w:val="000B5FEE"/>
    <w:rsid w:val="000C1829"/>
    <w:rsid w:val="000C3217"/>
    <w:rsid w:val="000D4318"/>
    <w:rsid w:val="000D5497"/>
    <w:rsid w:val="000E7F24"/>
    <w:rsid w:val="000F3F7A"/>
    <w:rsid w:val="00101071"/>
    <w:rsid w:val="0010236F"/>
    <w:rsid w:val="00102940"/>
    <w:rsid w:val="00102DCE"/>
    <w:rsid w:val="0010567E"/>
    <w:rsid w:val="0010624B"/>
    <w:rsid w:val="00112B6C"/>
    <w:rsid w:val="00116C17"/>
    <w:rsid w:val="001404EF"/>
    <w:rsid w:val="0015653F"/>
    <w:rsid w:val="00160BF0"/>
    <w:rsid w:val="001659F2"/>
    <w:rsid w:val="00174AF5"/>
    <w:rsid w:val="00175A38"/>
    <w:rsid w:val="0018089F"/>
    <w:rsid w:val="00182A61"/>
    <w:rsid w:val="00190220"/>
    <w:rsid w:val="00190D5B"/>
    <w:rsid w:val="001A5B9B"/>
    <w:rsid w:val="001A6FF7"/>
    <w:rsid w:val="001B3BEF"/>
    <w:rsid w:val="001B413F"/>
    <w:rsid w:val="001B651E"/>
    <w:rsid w:val="001B6BFA"/>
    <w:rsid w:val="001B7C76"/>
    <w:rsid w:val="001D0809"/>
    <w:rsid w:val="001E2179"/>
    <w:rsid w:val="001E6BCC"/>
    <w:rsid w:val="001F37CE"/>
    <w:rsid w:val="001F4264"/>
    <w:rsid w:val="00201B39"/>
    <w:rsid w:val="00206D7C"/>
    <w:rsid w:val="00220824"/>
    <w:rsid w:val="00221C7C"/>
    <w:rsid w:val="00226AAB"/>
    <w:rsid w:val="0022735A"/>
    <w:rsid w:val="00227969"/>
    <w:rsid w:val="00232FF8"/>
    <w:rsid w:val="00235B13"/>
    <w:rsid w:val="00244170"/>
    <w:rsid w:val="002474EE"/>
    <w:rsid w:val="002619BA"/>
    <w:rsid w:val="00271C83"/>
    <w:rsid w:val="0027258A"/>
    <w:rsid w:val="0027340E"/>
    <w:rsid w:val="0027477C"/>
    <w:rsid w:val="00277E66"/>
    <w:rsid w:val="002810A5"/>
    <w:rsid w:val="00284685"/>
    <w:rsid w:val="00284BC5"/>
    <w:rsid w:val="002937C1"/>
    <w:rsid w:val="002A1FD3"/>
    <w:rsid w:val="002A54E6"/>
    <w:rsid w:val="002A693F"/>
    <w:rsid w:val="002C2787"/>
    <w:rsid w:val="002D5EFF"/>
    <w:rsid w:val="002D724A"/>
    <w:rsid w:val="002D7800"/>
    <w:rsid w:val="002E6315"/>
    <w:rsid w:val="002E71FC"/>
    <w:rsid w:val="002F00B6"/>
    <w:rsid w:val="002F0AD9"/>
    <w:rsid w:val="002F0B5E"/>
    <w:rsid w:val="002F5FAC"/>
    <w:rsid w:val="00301909"/>
    <w:rsid w:val="00304933"/>
    <w:rsid w:val="0030495B"/>
    <w:rsid w:val="0030758B"/>
    <w:rsid w:val="00311311"/>
    <w:rsid w:val="003160B3"/>
    <w:rsid w:val="00323DB9"/>
    <w:rsid w:val="0032545D"/>
    <w:rsid w:val="00343572"/>
    <w:rsid w:val="00344533"/>
    <w:rsid w:val="00355CB5"/>
    <w:rsid w:val="003579C1"/>
    <w:rsid w:val="003622A2"/>
    <w:rsid w:val="00372443"/>
    <w:rsid w:val="00373D3B"/>
    <w:rsid w:val="00374629"/>
    <w:rsid w:val="003944E5"/>
    <w:rsid w:val="00394FFA"/>
    <w:rsid w:val="00396F5E"/>
    <w:rsid w:val="003B1557"/>
    <w:rsid w:val="003C02ED"/>
    <w:rsid w:val="003C663E"/>
    <w:rsid w:val="003D0F0C"/>
    <w:rsid w:val="003D3620"/>
    <w:rsid w:val="003D4BEE"/>
    <w:rsid w:val="003E019C"/>
    <w:rsid w:val="003F3250"/>
    <w:rsid w:val="00400C5C"/>
    <w:rsid w:val="00404258"/>
    <w:rsid w:val="004136C3"/>
    <w:rsid w:val="00457A42"/>
    <w:rsid w:val="00462FB7"/>
    <w:rsid w:val="00463883"/>
    <w:rsid w:val="00463D7F"/>
    <w:rsid w:val="00470CC6"/>
    <w:rsid w:val="004774C6"/>
    <w:rsid w:val="004834DC"/>
    <w:rsid w:val="00494472"/>
    <w:rsid w:val="004970BA"/>
    <w:rsid w:val="004A1274"/>
    <w:rsid w:val="004B01D8"/>
    <w:rsid w:val="004B642A"/>
    <w:rsid w:val="004E1947"/>
    <w:rsid w:val="004E2E53"/>
    <w:rsid w:val="004F2BF0"/>
    <w:rsid w:val="004F7A47"/>
    <w:rsid w:val="0050720E"/>
    <w:rsid w:val="0051111E"/>
    <w:rsid w:val="0051255F"/>
    <w:rsid w:val="00512596"/>
    <w:rsid w:val="00514598"/>
    <w:rsid w:val="0051563D"/>
    <w:rsid w:val="0053502C"/>
    <w:rsid w:val="00546E98"/>
    <w:rsid w:val="00572768"/>
    <w:rsid w:val="005A5DFA"/>
    <w:rsid w:val="005C3BF1"/>
    <w:rsid w:val="005D0D43"/>
    <w:rsid w:val="005D5196"/>
    <w:rsid w:val="005E12D7"/>
    <w:rsid w:val="005E49E1"/>
    <w:rsid w:val="005F080E"/>
    <w:rsid w:val="0060060E"/>
    <w:rsid w:val="006011EA"/>
    <w:rsid w:val="00603177"/>
    <w:rsid w:val="00603EC9"/>
    <w:rsid w:val="00607DF0"/>
    <w:rsid w:val="00610A27"/>
    <w:rsid w:val="00615FF9"/>
    <w:rsid w:val="006229DB"/>
    <w:rsid w:val="006251CB"/>
    <w:rsid w:val="00631B93"/>
    <w:rsid w:val="00634134"/>
    <w:rsid w:val="00653D67"/>
    <w:rsid w:val="00656EA3"/>
    <w:rsid w:val="0067122B"/>
    <w:rsid w:val="006832EB"/>
    <w:rsid w:val="00683E58"/>
    <w:rsid w:val="00686507"/>
    <w:rsid w:val="00686715"/>
    <w:rsid w:val="006A2AD8"/>
    <w:rsid w:val="006A330B"/>
    <w:rsid w:val="006B10E8"/>
    <w:rsid w:val="006B34CE"/>
    <w:rsid w:val="006C10E2"/>
    <w:rsid w:val="006D248C"/>
    <w:rsid w:val="006D5B99"/>
    <w:rsid w:val="006D67D0"/>
    <w:rsid w:val="006D75A6"/>
    <w:rsid w:val="006E6DD5"/>
    <w:rsid w:val="006F1F12"/>
    <w:rsid w:val="006F3DAC"/>
    <w:rsid w:val="0071674B"/>
    <w:rsid w:val="00717B1F"/>
    <w:rsid w:val="007203AF"/>
    <w:rsid w:val="00722316"/>
    <w:rsid w:val="007231D3"/>
    <w:rsid w:val="007232C4"/>
    <w:rsid w:val="00730283"/>
    <w:rsid w:val="00741BC9"/>
    <w:rsid w:val="00751454"/>
    <w:rsid w:val="00752526"/>
    <w:rsid w:val="00753458"/>
    <w:rsid w:val="00754A15"/>
    <w:rsid w:val="0075701F"/>
    <w:rsid w:val="007723CB"/>
    <w:rsid w:val="00772FD2"/>
    <w:rsid w:val="00774E2C"/>
    <w:rsid w:val="00783603"/>
    <w:rsid w:val="007910C5"/>
    <w:rsid w:val="007949DF"/>
    <w:rsid w:val="00795956"/>
    <w:rsid w:val="007A65AF"/>
    <w:rsid w:val="007B17D2"/>
    <w:rsid w:val="007B224A"/>
    <w:rsid w:val="007C2AC5"/>
    <w:rsid w:val="007C6A70"/>
    <w:rsid w:val="007C7DFD"/>
    <w:rsid w:val="007D19D5"/>
    <w:rsid w:val="007D1D99"/>
    <w:rsid w:val="007D732D"/>
    <w:rsid w:val="007E016F"/>
    <w:rsid w:val="007E1673"/>
    <w:rsid w:val="007F52EA"/>
    <w:rsid w:val="0080269B"/>
    <w:rsid w:val="008045F1"/>
    <w:rsid w:val="00804E8A"/>
    <w:rsid w:val="0080702F"/>
    <w:rsid w:val="00814E4B"/>
    <w:rsid w:val="0082743E"/>
    <w:rsid w:val="008323A6"/>
    <w:rsid w:val="008351E7"/>
    <w:rsid w:val="00851ABC"/>
    <w:rsid w:val="008521C2"/>
    <w:rsid w:val="008537FA"/>
    <w:rsid w:val="00860A73"/>
    <w:rsid w:val="008A45EE"/>
    <w:rsid w:val="008B7C9A"/>
    <w:rsid w:val="008C424B"/>
    <w:rsid w:val="008C62CB"/>
    <w:rsid w:val="008D45C0"/>
    <w:rsid w:val="008E29E1"/>
    <w:rsid w:val="008F181F"/>
    <w:rsid w:val="008F43C8"/>
    <w:rsid w:val="008F50F3"/>
    <w:rsid w:val="00916D25"/>
    <w:rsid w:val="00920D93"/>
    <w:rsid w:val="00921111"/>
    <w:rsid w:val="009319FF"/>
    <w:rsid w:val="009348AE"/>
    <w:rsid w:val="0093738D"/>
    <w:rsid w:val="00942D5B"/>
    <w:rsid w:val="00944269"/>
    <w:rsid w:val="0094456D"/>
    <w:rsid w:val="00962210"/>
    <w:rsid w:val="009749D4"/>
    <w:rsid w:val="009920A2"/>
    <w:rsid w:val="009954C3"/>
    <w:rsid w:val="009B7DED"/>
    <w:rsid w:val="009C0FC9"/>
    <w:rsid w:val="009C5973"/>
    <w:rsid w:val="009C79C5"/>
    <w:rsid w:val="009E4F6B"/>
    <w:rsid w:val="00A05EF5"/>
    <w:rsid w:val="00A07DBD"/>
    <w:rsid w:val="00A253CD"/>
    <w:rsid w:val="00A308CD"/>
    <w:rsid w:val="00A32D1C"/>
    <w:rsid w:val="00A332E5"/>
    <w:rsid w:val="00A3569E"/>
    <w:rsid w:val="00A417E2"/>
    <w:rsid w:val="00A41B2F"/>
    <w:rsid w:val="00A4260C"/>
    <w:rsid w:val="00A43B73"/>
    <w:rsid w:val="00A517F2"/>
    <w:rsid w:val="00A5454F"/>
    <w:rsid w:val="00A60CCA"/>
    <w:rsid w:val="00A614CA"/>
    <w:rsid w:val="00A71845"/>
    <w:rsid w:val="00A75095"/>
    <w:rsid w:val="00A94D28"/>
    <w:rsid w:val="00AA4C15"/>
    <w:rsid w:val="00AB3501"/>
    <w:rsid w:val="00AB555D"/>
    <w:rsid w:val="00AB670D"/>
    <w:rsid w:val="00AC03CB"/>
    <w:rsid w:val="00AC73C3"/>
    <w:rsid w:val="00AD48BE"/>
    <w:rsid w:val="00AE0749"/>
    <w:rsid w:val="00AE095E"/>
    <w:rsid w:val="00AE30DC"/>
    <w:rsid w:val="00AE6097"/>
    <w:rsid w:val="00AF1C9D"/>
    <w:rsid w:val="00AF2512"/>
    <w:rsid w:val="00AF4005"/>
    <w:rsid w:val="00AF5D58"/>
    <w:rsid w:val="00AF7C62"/>
    <w:rsid w:val="00B00CD8"/>
    <w:rsid w:val="00B12BEA"/>
    <w:rsid w:val="00B16A96"/>
    <w:rsid w:val="00B16B24"/>
    <w:rsid w:val="00B20C6E"/>
    <w:rsid w:val="00B230F9"/>
    <w:rsid w:val="00B25405"/>
    <w:rsid w:val="00B376E2"/>
    <w:rsid w:val="00B462B4"/>
    <w:rsid w:val="00B56AFF"/>
    <w:rsid w:val="00B62B5C"/>
    <w:rsid w:val="00B63BA3"/>
    <w:rsid w:val="00B63E8C"/>
    <w:rsid w:val="00B67A4E"/>
    <w:rsid w:val="00B74EAA"/>
    <w:rsid w:val="00B8039C"/>
    <w:rsid w:val="00B90DB2"/>
    <w:rsid w:val="00B91A4C"/>
    <w:rsid w:val="00B92292"/>
    <w:rsid w:val="00BA3F8D"/>
    <w:rsid w:val="00BA4B71"/>
    <w:rsid w:val="00BC212D"/>
    <w:rsid w:val="00BD0B8E"/>
    <w:rsid w:val="00BD6D29"/>
    <w:rsid w:val="00BE3780"/>
    <w:rsid w:val="00BE53B9"/>
    <w:rsid w:val="00BE5B29"/>
    <w:rsid w:val="00BF3A4E"/>
    <w:rsid w:val="00BF5EA4"/>
    <w:rsid w:val="00BF6A08"/>
    <w:rsid w:val="00BF6C4C"/>
    <w:rsid w:val="00BF7EDA"/>
    <w:rsid w:val="00C01DB4"/>
    <w:rsid w:val="00C07127"/>
    <w:rsid w:val="00C124D3"/>
    <w:rsid w:val="00C17D75"/>
    <w:rsid w:val="00C17D8E"/>
    <w:rsid w:val="00C20A44"/>
    <w:rsid w:val="00C212C8"/>
    <w:rsid w:val="00C377E7"/>
    <w:rsid w:val="00C4097E"/>
    <w:rsid w:val="00C44409"/>
    <w:rsid w:val="00C475B9"/>
    <w:rsid w:val="00C5582A"/>
    <w:rsid w:val="00C5601F"/>
    <w:rsid w:val="00C57C51"/>
    <w:rsid w:val="00C63A1A"/>
    <w:rsid w:val="00C813AA"/>
    <w:rsid w:val="00CA732E"/>
    <w:rsid w:val="00CB349D"/>
    <w:rsid w:val="00CC4F9A"/>
    <w:rsid w:val="00CD2B8D"/>
    <w:rsid w:val="00CD68FC"/>
    <w:rsid w:val="00CD73E7"/>
    <w:rsid w:val="00CE29BC"/>
    <w:rsid w:val="00CE6E02"/>
    <w:rsid w:val="00D12387"/>
    <w:rsid w:val="00D258A7"/>
    <w:rsid w:val="00D26466"/>
    <w:rsid w:val="00D31E1F"/>
    <w:rsid w:val="00D3313E"/>
    <w:rsid w:val="00D352EC"/>
    <w:rsid w:val="00D36028"/>
    <w:rsid w:val="00D37DE6"/>
    <w:rsid w:val="00D454BC"/>
    <w:rsid w:val="00D4675E"/>
    <w:rsid w:val="00D5007F"/>
    <w:rsid w:val="00D56107"/>
    <w:rsid w:val="00D6265A"/>
    <w:rsid w:val="00D62CF6"/>
    <w:rsid w:val="00D67F7E"/>
    <w:rsid w:val="00D80BB9"/>
    <w:rsid w:val="00D817C2"/>
    <w:rsid w:val="00D87DF5"/>
    <w:rsid w:val="00D90A6C"/>
    <w:rsid w:val="00DA35D1"/>
    <w:rsid w:val="00DB40C9"/>
    <w:rsid w:val="00DB6A72"/>
    <w:rsid w:val="00DC54D1"/>
    <w:rsid w:val="00DD1295"/>
    <w:rsid w:val="00DD610F"/>
    <w:rsid w:val="00DD7737"/>
    <w:rsid w:val="00DE3645"/>
    <w:rsid w:val="00DE7EA7"/>
    <w:rsid w:val="00E00EEE"/>
    <w:rsid w:val="00E12030"/>
    <w:rsid w:val="00E156A8"/>
    <w:rsid w:val="00E15A95"/>
    <w:rsid w:val="00E20808"/>
    <w:rsid w:val="00E33F36"/>
    <w:rsid w:val="00E35CAF"/>
    <w:rsid w:val="00E362E0"/>
    <w:rsid w:val="00E41AF5"/>
    <w:rsid w:val="00E465B0"/>
    <w:rsid w:val="00E52198"/>
    <w:rsid w:val="00E55912"/>
    <w:rsid w:val="00E57D09"/>
    <w:rsid w:val="00E60C47"/>
    <w:rsid w:val="00E60FA9"/>
    <w:rsid w:val="00E66D3B"/>
    <w:rsid w:val="00E72B8C"/>
    <w:rsid w:val="00E814DB"/>
    <w:rsid w:val="00E8548A"/>
    <w:rsid w:val="00E92978"/>
    <w:rsid w:val="00E93189"/>
    <w:rsid w:val="00EC1958"/>
    <w:rsid w:val="00EC2370"/>
    <w:rsid w:val="00ED0A67"/>
    <w:rsid w:val="00EE26FB"/>
    <w:rsid w:val="00EE2CC6"/>
    <w:rsid w:val="00EE782C"/>
    <w:rsid w:val="00F0553E"/>
    <w:rsid w:val="00F221C3"/>
    <w:rsid w:val="00F22BFA"/>
    <w:rsid w:val="00F2353F"/>
    <w:rsid w:val="00F35CC3"/>
    <w:rsid w:val="00F418FB"/>
    <w:rsid w:val="00F46738"/>
    <w:rsid w:val="00F530BA"/>
    <w:rsid w:val="00F63BD5"/>
    <w:rsid w:val="00F64302"/>
    <w:rsid w:val="00F86710"/>
    <w:rsid w:val="00F87A96"/>
    <w:rsid w:val="00FA42B2"/>
    <w:rsid w:val="00FA7D22"/>
    <w:rsid w:val="00FB0A8A"/>
    <w:rsid w:val="00FB0BA3"/>
    <w:rsid w:val="00FB7A2B"/>
    <w:rsid w:val="00FD25BC"/>
    <w:rsid w:val="00FD3367"/>
    <w:rsid w:val="00FE3DD8"/>
    <w:rsid w:val="00FF3D6C"/>
    <w:rsid w:val="00FF4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9E4AB"/>
  <w15:chartTrackingRefBased/>
  <w15:docId w15:val="{1C080C1E-464F-49EC-80D6-BACD3E901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23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475B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B0A8A"/>
    <w:pPr>
      <w:spacing w:after="0" w:line="240" w:lineRule="auto"/>
    </w:pPr>
    <w:rPr>
      <w:rFonts w:eastAsiaTheme="minorEastAsia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FB0A8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FB0A8A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B0A8A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B0A8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B0A8A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B0A8A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B0A8A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BA4B71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BA4B7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BA4B71"/>
  </w:style>
  <w:style w:type="paragraph" w:styleId="AltBilgi">
    <w:name w:val="footer"/>
    <w:basedOn w:val="Normal"/>
    <w:link w:val="AltBilgiChar"/>
    <w:uiPriority w:val="99"/>
    <w:unhideWhenUsed/>
    <w:rsid w:val="00BA4B7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BA4B71"/>
  </w:style>
  <w:style w:type="paragraph" w:styleId="DipnotMetni">
    <w:name w:val="footnote text"/>
    <w:basedOn w:val="Normal"/>
    <w:link w:val="DipnotMetniChar"/>
    <w:uiPriority w:val="99"/>
    <w:semiHidden/>
    <w:unhideWhenUsed/>
    <w:rsid w:val="0082743E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82743E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82743E"/>
    <w:rPr>
      <w:vertAlign w:val="superscript"/>
    </w:rPr>
  </w:style>
  <w:style w:type="character" w:customStyle="1" w:styleId="Balk2Char">
    <w:name w:val="Başlık 2 Char"/>
    <w:basedOn w:val="VarsaylanParagrafYazTipi"/>
    <w:link w:val="Balk2"/>
    <w:uiPriority w:val="9"/>
    <w:rsid w:val="00C475B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89C498-4863-4BD1-9B2B-F2D87D571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ayriye ŞENGÜN</cp:lastModifiedBy>
  <cp:revision>2</cp:revision>
  <cp:lastPrinted>2017-05-24T10:15:00Z</cp:lastPrinted>
  <dcterms:created xsi:type="dcterms:W3CDTF">2023-05-26T14:53:00Z</dcterms:created>
  <dcterms:modified xsi:type="dcterms:W3CDTF">2023-05-26T14:53:00Z</dcterms:modified>
</cp:coreProperties>
</file>